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493" w14:textId="49AF9F9D" w:rsidR="001E3864" w:rsidRDefault="001E3864" w:rsidP="002613A9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bookmarkStart w:id="0" w:name="_Hlk161111980"/>
      <w:bookmarkEnd w:id="0"/>
      <w:r w:rsidRPr="002613A9">
        <w:rPr>
          <w:rFonts w:ascii="TH Sarabun New" w:hAnsi="TH Sarabun New" w:cs="TH Sarabun New"/>
          <w:b/>
          <w:bCs/>
          <w:sz w:val="40"/>
          <w:szCs w:val="40"/>
          <w:cs/>
        </w:rPr>
        <w:t>ระบบ</w:t>
      </w:r>
      <w:r w:rsidR="00E91B05">
        <w:rPr>
          <w:rFonts w:ascii="TH Sarabun New" w:hAnsi="TH Sarabun New" w:cs="TH Sarabun New" w:hint="cs"/>
          <w:b/>
          <w:bCs/>
          <w:sz w:val="40"/>
          <w:szCs w:val="40"/>
          <w:cs/>
        </w:rPr>
        <w:t>เลือกซื้อรองเท้า</w:t>
      </w:r>
    </w:p>
    <w:p w14:paraId="17C18F4B" w14:textId="6C5DA90D" w:rsidR="002613A9" w:rsidRDefault="002613A9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Database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System</w:t>
      </w:r>
    </w:p>
    <w:p w14:paraId="5F171B00" w14:textId="77777777" w:rsidR="00BC7DE5" w:rsidRDefault="00BC7DE5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F0880" w14:textId="77777777" w:rsidR="00BC7DE5" w:rsidRDefault="00BC7DE5" w:rsidP="00BC7DE5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4A6EE159" w14:textId="1AC7FC16" w:rsidR="00BC7DE5" w:rsidRDefault="002613A9" w:rsidP="00BC7DE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227D3E89" w14:textId="77777777" w:rsidR="00C02DB0" w:rsidRPr="00C02DB0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าย ภค</w:t>
      </w:r>
      <w:proofErr w:type="spellStart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ิน</w:t>
      </w:r>
      <w:proofErr w:type="spellEnd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วาสุ  6606022420028</w:t>
      </w:r>
    </w:p>
    <w:p w14:paraId="39D4E450" w14:textId="77777777" w:rsidR="00C02DB0" w:rsidRPr="00C02DB0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าย ฐิติวุฒ</w:t>
      </w:r>
      <w:proofErr w:type="spellStart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์</w:t>
      </w:r>
      <w:proofErr w:type="spellEnd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ไกรเทพ 6506022620087</w:t>
      </w:r>
    </w:p>
    <w:p w14:paraId="3747A309" w14:textId="77777777" w:rsidR="00C02DB0" w:rsidRPr="00C02DB0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าย ชินราช ฤทธิ์มหา 6606022420010</w:t>
      </w:r>
    </w:p>
    <w:p w14:paraId="52465F2B" w14:textId="77777777" w:rsidR="00C02DB0" w:rsidRPr="00C02DB0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นาย ธนพันธ์ </w:t>
      </w:r>
      <w:proofErr w:type="spellStart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ศิ</w:t>
      </w:r>
      <w:proofErr w:type="spellEnd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วิลัย  6606022420079</w:t>
      </w:r>
    </w:p>
    <w:p w14:paraId="70BDD8B9" w14:textId="77777777" w:rsidR="00C02DB0" w:rsidRPr="00C02DB0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าย พีระ</w:t>
      </w:r>
      <w:proofErr w:type="spellStart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พัฒน์</w:t>
      </w:r>
      <w:proofErr w:type="spellEnd"/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วิวัฒน์กสิกิจ 6606022410022</w:t>
      </w:r>
    </w:p>
    <w:p w14:paraId="0A6C48A0" w14:textId="3E3024D2" w:rsidR="00BC7DE5" w:rsidRDefault="00C02DB0" w:rsidP="00C02DB0">
      <w:pPr>
        <w:spacing w:after="0"/>
        <w:ind w:left="2160"/>
        <w:rPr>
          <w:rFonts w:ascii="TH Sarabun New" w:hAnsi="TH Sarabun New" w:cs="TH Sarabun New"/>
          <w:b/>
          <w:bCs/>
          <w:sz w:val="40"/>
          <w:szCs w:val="40"/>
        </w:rPr>
      </w:pPr>
      <w:r w:rsidRPr="00C02DB0">
        <w:rPr>
          <w:rFonts w:ascii="TH Sarabun New" w:hAnsi="TH Sarabun New" w:cs="TH Sarabun New"/>
          <w:b/>
          <w:bCs/>
          <w:sz w:val="40"/>
          <w:szCs w:val="40"/>
          <w:cs/>
        </w:rPr>
        <w:t>นาย โชคชัย ใจชุ่มชื่น    6606022420117</w:t>
      </w:r>
    </w:p>
    <w:p w14:paraId="1F864CDA" w14:textId="0B70B53D" w:rsidR="002613A9" w:rsidRDefault="002613A9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3ED8C6AB" w14:textId="77777777" w:rsidR="00E91B05" w:rsidRDefault="00E91B05" w:rsidP="002613A9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32B9147" w14:textId="215E1BE5" w:rsidR="00BC7DE5" w:rsidRDefault="002613A9" w:rsidP="00514B4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ศ</w:t>
      </w:r>
      <w:r>
        <w:rPr>
          <w:rFonts w:ascii="TH Sarabun New" w:hAnsi="TH Sarabun New" w:cs="TH Sarabun New"/>
          <w:b/>
          <w:bCs/>
          <w:sz w:val="40"/>
          <w:szCs w:val="40"/>
        </w:rPr>
        <w:t>.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ดร</w:t>
      </w:r>
      <w:r>
        <w:rPr>
          <w:rFonts w:ascii="TH Sarabun New" w:hAnsi="TH Sarabun New" w:cs="TH Sarabun New"/>
          <w:b/>
          <w:bCs/>
          <w:sz w:val="40"/>
          <w:szCs w:val="40"/>
        </w:rPr>
        <w:t>.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พาฝัน ดวงไพศาล</w:t>
      </w:r>
    </w:p>
    <w:p w14:paraId="4B904BA8" w14:textId="77777777" w:rsidR="00514B43" w:rsidRDefault="00514B43" w:rsidP="00514B4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09D5BA" w14:textId="5DA78D58" w:rsidR="002613A9" w:rsidRDefault="002613A9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6</w:t>
      </w:r>
    </w:p>
    <w:p w14:paraId="40BD43F0" w14:textId="639691BD" w:rsidR="002613A9" w:rsidRPr="002613A9" w:rsidRDefault="002613A9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ภาคเรียนที่ </w:t>
      </w:r>
      <w:r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36396B18" w14:textId="480CA099" w:rsidR="001E3864" w:rsidRPr="002613A9" w:rsidRDefault="001E3864" w:rsidP="002613A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613A9">
        <w:rPr>
          <w:rFonts w:ascii="TH Sarabun New" w:hAnsi="TH Sarabun New" w:cs="TH Sarabun New"/>
          <w:b/>
          <w:bCs/>
          <w:sz w:val="40"/>
          <w:szCs w:val="40"/>
          <w:cs/>
        </w:rPr>
        <w:t>ภาควิชาวิศวกรรมสารสนเทศและเครือ</w:t>
      </w:r>
      <w:r w:rsidR="00C6037A" w:rsidRPr="002613A9">
        <w:rPr>
          <w:rFonts w:ascii="TH Sarabun New" w:hAnsi="TH Sarabun New" w:cs="TH Sarabun New"/>
          <w:b/>
          <w:bCs/>
          <w:sz w:val="40"/>
          <w:szCs w:val="40"/>
          <w:cs/>
        </w:rPr>
        <w:t>ข่าย</w:t>
      </w:r>
    </w:p>
    <w:p w14:paraId="5B8D99FB" w14:textId="77777777" w:rsidR="00514B43" w:rsidRDefault="001E3864" w:rsidP="00514B4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613A9">
        <w:rPr>
          <w:rFonts w:ascii="TH Sarabun New" w:hAnsi="TH Sarabun New" w:cs="TH Sarabun New"/>
          <w:b/>
          <w:bCs/>
          <w:sz w:val="40"/>
          <w:szCs w:val="40"/>
          <w:cs/>
        </w:rPr>
        <w:t>คณะเทคโนโลยีและการจัดการอุตสาหกรรม</w:t>
      </w:r>
    </w:p>
    <w:p w14:paraId="1AA9EBE8" w14:textId="0D388FB4" w:rsidR="00BF1133" w:rsidRDefault="00514B43" w:rsidP="00514B4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BF1133" w:rsidSect="00214000">
          <w:headerReference w:type="default" r:id="rId8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หาวิทยาลัยเทคโนโลยีพระจอมเกล้าพระนครเหนือ วิทยาเขตปราจีนบุร</w:t>
      </w:r>
      <w:r w:rsidR="00BF1133">
        <w:rPr>
          <w:rFonts w:ascii="TH Sarabun New" w:hAnsi="TH Sarabun New" w:cs="TH Sarabun New" w:hint="cs"/>
          <w:b/>
          <w:bCs/>
          <w:sz w:val="40"/>
          <w:szCs w:val="40"/>
          <w:cs/>
        </w:rPr>
        <w:t>ี</w:t>
      </w:r>
    </w:p>
    <w:p w14:paraId="368C3200" w14:textId="04637B27" w:rsidR="00514B43" w:rsidRPr="00BC7DE5" w:rsidRDefault="00514B43" w:rsidP="00BF1133">
      <w:pPr>
        <w:spacing w:after="0"/>
        <w:rPr>
          <w:rFonts w:ascii="TH Sarabun New" w:hAnsi="TH Sarabun New" w:cs="TH Sarabun New"/>
          <w:b/>
          <w:bCs/>
          <w:sz w:val="40"/>
          <w:szCs w:val="40"/>
        </w:rPr>
        <w:sectPr w:rsidR="00514B43" w:rsidRPr="00BC7DE5" w:rsidSect="00214000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BB4071" w14:textId="135C49FD" w:rsidR="00BF1133" w:rsidRDefault="00BF1133" w:rsidP="00BF1133">
      <w:pPr>
        <w:tabs>
          <w:tab w:val="left" w:pos="846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65D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50F62AFE" w14:textId="77777777" w:rsidR="00D3114C" w:rsidRPr="00BF1133" w:rsidRDefault="00D3114C" w:rsidP="00BF1133">
      <w:pPr>
        <w:tabs>
          <w:tab w:val="left" w:pos="8460"/>
        </w:tabs>
        <w:spacing w:after="0"/>
        <w:jc w:val="thaiDistribute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14:paraId="0CA409A4" w14:textId="2F44A9D4" w:rsidR="00BF1133" w:rsidRDefault="00BF1133" w:rsidP="00BF1133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เบื้องต้น</w:t>
      </w:r>
      <w:r w:rsidRPr="00C65D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65D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311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</w:p>
    <w:p w14:paraId="7F9C78F1" w14:textId="06BD6F4B" w:rsidR="00BF1133" w:rsidRDefault="00BF1133" w:rsidP="00BF1133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งาน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</w:p>
    <w:p w14:paraId="1D69A43F" w14:textId="70CCEB74" w:rsidR="00BF1133" w:rsidRPr="00BF1133" w:rsidRDefault="00BF1133" w:rsidP="00BF1133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จัดทำ</w:t>
      </w:r>
    </w:p>
    <w:p w14:paraId="7E17E551" w14:textId="77777777" w:rsidR="00BF1133" w:rsidRDefault="00BF1133" w:rsidP="00BF1133">
      <w:pPr>
        <w:tabs>
          <w:tab w:val="left" w:pos="8640"/>
        </w:tabs>
        <w:spacing w:after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ของระบบงาน</w:t>
      </w:r>
      <w:r w:rsidRPr="00C65D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F1133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5F1FA75A" w14:textId="7BA21920" w:rsidR="00BF1133" w:rsidRDefault="00BF1133" w:rsidP="00BF1133">
      <w:pPr>
        <w:pStyle w:val="a9"/>
        <w:numPr>
          <w:ilvl w:val="0"/>
          <w:numId w:val="1"/>
        </w:numPr>
        <w:tabs>
          <w:tab w:val="left" w:pos="86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133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</w:t>
      </w:r>
      <w:r w:rsidR="00A46BCE" w:rsidRPr="00A46BCE">
        <w:rPr>
          <w:rFonts w:ascii="TH SarabunPSK" w:hAnsi="TH SarabunPSK" w:cs="Browallia New" w:hint="cs"/>
          <w:color w:val="000000"/>
          <w:sz w:val="32"/>
          <w:szCs w:val="32"/>
          <w:cs/>
        </w:rPr>
        <w:t>การทำ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66C34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5FA13752" w14:textId="410FB487" w:rsidR="009E29ED" w:rsidRDefault="009E29ED" w:rsidP="009E29ED">
      <w:pPr>
        <w:pStyle w:val="a9"/>
        <w:numPr>
          <w:ilvl w:val="0"/>
          <w:numId w:val="1"/>
        </w:numPr>
        <w:tabs>
          <w:tab w:val="left" w:pos="86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การจัดทำระบ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772D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46BC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7F29DD1A" w14:textId="5A6E703C" w:rsidR="009E29ED" w:rsidRDefault="009E29ED" w:rsidP="009E29ED">
      <w:pPr>
        <w:pStyle w:val="a9"/>
        <w:numPr>
          <w:ilvl w:val="0"/>
          <w:numId w:val="1"/>
        </w:numPr>
        <w:tabs>
          <w:tab w:val="left" w:pos="86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E29ED">
        <w:rPr>
          <w:rFonts w:ascii="TH SarabunPSK" w:hAnsi="TH SarabunPSK" w:cs="TH SarabunPSK"/>
          <w:color w:val="000000"/>
          <w:sz w:val="32"/>
          <w:szCs w:val="32"/>
          <w:cs/>
        </w:rPr>
        <w:t>วิธีดำเนินการจัดทำระบบ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772D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46BC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0AA7563E" w14:textId="4BE82CEB" w:rsidR="00BF1133" w:rsidRPr="00D772D8" w:rsidRDefault="009E29ED" w:rsidP="00BF1133">
      <w:pPr>
        <w:pStyle w:val="a9"/>
        <w:numPr>
          <w:ilvl w:val="0"/>
          <w:numId w:val="1"/>
        </w:numPr>
        <w:tabs>
          <w:tab w:val="left" w:pos="8640"/>
        </w:tabs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  <w:sectPr w:rsidR="00BF1133" w:rsidRPr="00D772D8" w:rsidSect="0021400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9E29ED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ที่ต้องใช้ในการจัดทำระบบ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772D8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46BC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1075EF0C" w14:textId="721CB58D" w:rsidR="001E3864" w:rsidRPr="009E29ED" w:rsidRDefault="001E3864" w:rsidP="00BF113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29E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บื้องต้น</w:t>
      </w:r>
    </w:p>
    <w:p w14:paraId="17606C8A" w14:textId="06A667AF" w:rsidR="001E3864" w:rsidRPr="00C6037A" w:rsidRDefault="001E3864" w:rsidP="001E3864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ื่องาน</w:t>
      </w:r>
      <w:proofErr w:type="gramEnd"/>
      <w:r w:rsidRPr="00C6037A">
        <w:rPr>
          <w:rFonts w:ascii="TH Sarabun New" w:hAnsi="TH Sarabun New" w:cs="TH Sarabun New"/>
          <w:sz w:val="32"/>
          <w:szCs w:val="32"/>
          <w:cs/>
        </w:rPr>
        <w:t xml:space="preserve"> (ภาษาไทย)</w:t>
      </w:r>
      <w:r w:rsidR="00BC7D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DE5">
        <w:rPr>
          <w:rFonts w:ascii="TH Sarabun New" w:hAnsi="TH Sarabun New" w:cs="TH Sarabun New"/>
          <w:sz w:val="32"/>
          <w:szCs w:val="32"/>
        </w:rPr>
        <w:t xml:space="preserve">: </w:t>
      </w:r>
      <w:r w:rsidR="00BC7DE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91B05">
        <w:rPr>
          <w:rFonts w:ascii="TH Sarabun New" w:hAnsi="TH Sarabun New" w:cs="TH Sarabun New" w:hint="cs"/>
          <w:sz w:val="32"/>
          <w:szCs w:val="32"/>
          <w:cs/>
        </w:rPr>
        <w:t>เลือกซื้อรองเท้า</w:t>
      </w:r>
    </w:p>
    <w:p w14:paraId="3DF80226" w14:textId="391DF029" w:rsidR="0053706C" w:rsidRPr="00C6037A" w:rsidRDefault="001E3864" w:rsidP="001E3864">
      <w:pPr>
        <w:spacing w:after="0"/>
        <w:ind w:firstLine="1080"/>
        <w:rPr>
          <w:rFonts w:ascii="TH Sarabun New" w:hAnsi="TH Sarabun New" w:cs="TH Sarabun New"/>
          <w:sz w:val="32"/>
          <w:szCs w:val="32"/>
        </w:rPr>
      </w:pPr>
      <w:r w:rsidRPr="00C6037A">
        <w:rPr>
          <w:rFonts w:ascii="TH Sarabun New" w:hAnsi="TH Sarabun New" w:cs="TH Sarabun New"/>
          <w:sz w:val="32"/>
          <w:szCs w:val="32"/>
          <w:cs/>
        </w:rPr>
        <w:t xml:space="preserve"> ชื่องาน (ภาษาอังกฤษ)</w:t>
      </w:r>
      <w:r w:rsidR="00BC7D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7DE5">
        <w:rPr>
          <w:rFonts w:ascii="TH Sarabun New" w:hAnsi="TH Sarabun New" w:cs="TH Sarabun New"/>
          <w:sz w:val="32"/>
          <w:szCs w:val="32"/>
        </w:rPr>
        <w:t xml:space="preserve">: </w:t>
      </w:r>
      <w:r w:rsidR="00E91B05">
        <w:rPr>
          <w:rFonts w:ascii="TH Sarabun New" w:hAnsi="TH Sarabun New" w:cs="TH Sarabun New"/>
          <w:sz w:val="32"/>
          <w:szCs w:val="32"/>
        </w:rPr>
        <w:t>S</w:t>
      </w:r>
      <w:r w:rsidR="00E91B05" w:rsidRPr="00E91B05">
        <w:rPr>
          <w:rFonts w:ascii="TH Sarabun New" w:hAnsi="TH Sarabun New" w:cs="TH Sarabun New"/>
          <w:sz w:val="32"/>
          <w:szCs w:val="32"/>
        </w:rPr>
        <w:t>hoe</w:t>
      </w:r>
      <w:r w:rsidR="00E91B05">
        <w:rPr>
          <w:rFonts w:ascii="TH Sarabun New" w:hAnsi="TH Sarabun New" w:cs="TH Sarabun New"/>
          <w:sz w:val="32"/>
          <w:szCs w:val="32"/>
        </w:rPr>
        <w:t xml:space="preserve"> </w:t>
      </w:r>
      <w:r w:rsidR="00BC7DE5">
        <w:rPr>
          <w:rFonts w:ascii="TH Sarabun New" w:hAnsi="TH Sarabun New" w:cs="TH Sarabun New"/>
          <w:sz w:val="32"/>
          <w:szCs w:val="32"/>
        </w:rPr>
        <w:t>Shop System</w:t>
      </w:r>
    </w:p>
    <w:p w14:paraId="2821D9E8" w14:textId="77777777" w:rsidR="00E91B05" w:rsidRPr="00E91B05" w:rsidRDefault="001E3864" w:rsidP="00E91B05">
      <w:pPr>
        <w:spacing w:after="0"/>
        <w:rPr>
          <w:rFonts w:ascii="TH Sarabun New" w:hAnsi="TH Sarabun New" w:cs="TH Sarabun New"/>
          <w:sz w:val="32"/>
          <w:szCs w:val="32"/>
        </w:rPr>
      </w:pPr>
      <w:r w:rsidRPr="00C6037A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ื่อผู้จัดทำ</w:t>
      </w:r>
      <w:proofErr w:type="gramEnd"/>
      <w:r w:rsidR="00BC7DE5" w:rsidRPr="009E29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C7DE5">
        <w:rPr>
          <w:rFonts w:ascii="TH Sarabun New" w:hAnsi="TH Sarabun New" w:cs="TH Sarabun New"/>
          <w:sz w:val="32"/>
          <w:szCs w:val="32"/>
        </w:rPr>
        <w:t>:</w:t>
      </w:r>
      <w:r w:rsidR="00E91B05" w:rsidRPr="00E91B05">
        <w:rPr>
          <w:rFonts w:ascii="TH Sarabun New" w:hAnsi="TH Sarabun New" w:cs="TH Sarabun New"/>
          <w:sz w:val="32"/>
          <w:szCs w:val="32"/>
          <w:cs/>
        </w:rPr>
        <w:t>นาย ภค</w:t>
      </w:r>
      <w:proofErr w:type="spellStart"/>
      <w:r w:rsidR="00E91B05" w:rsidRPr="00E91B05">
        <w:rPr>
          <w:rFonts w:ascii="TH Sarabun New" w:hAnsi="TH Sarabun New" w:cs="TH Sarabun New"/>
          <w:sz w:val="32"/>
          <w:szCs w:val="32"/>
          <w:cs/>
        </w:rPr>
        <w:t>ิน</w:t>
      </w:r>
      <w:proofErr w:type="spellEnd"/>
      <w:r w:rsidR="00E91B05" w:rsidRPr="00E91B05">
        <w:rPr>
          <w:rFonts w:ascii="TH Sarabun New" w:hAnsi="TH Sarabun New" w:cs="TH Sarabun New"/>
          <w:sz w:val="32"/>
          <w:szCs w:val="32"/>
          <w:cs/>
        </w:rPr>
        <w:t xml:space="preserve"> วาสุ  </w:t>
      </w:r>
      <w:r w:rsidR="00E91B05" w:rsidRPr="00E91B05">
        <w:rPr>
          <w:rFonts w:ascii="TH Sarabun New" w:hAnsi="TH Sarabun New" w:cs="TH Sarabun New"/>
          <w:sz w:val="32"/>
          <w:szCs w:val="32"/>
        </w:rPr>
        <w:t>6606022420028</w:t>
      </w:r>
    </w:p>
    <w:p w14:paraId="35B15E11" w14:textId="77777777" w:rsidR="00E91B05" w:rsidRPr="00E91B05" w:rsidRDefault="00E91B05" w:rsidP="00E91B0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E91B05">
        <w:rPr>
          <w:rFonts w:ascii="TH Sarabun New" w:hAnsi="TH Sarabun New" w:cs="TH Sarabun New"/>
          <w:sz w:val="32"/>
          <w:szCs w:val="32"/>
          <w:cs/>
        </w:rPr>
        <w:t>นาย ฐิติวุฒ</w:t>
      </w:r>
      <w:proofErr w:type="spellStart"/>
      <w:r w:rsidRPr="00E91B05">
        <w:rPr>
          <w:rFonts w:ascii="TH Sarabun New" w:hAnsi="TH Sarabun New" w:cs="TH Sarabun New"/>
          <w:sz w:val="32"/>
          <w:szCs w:val="32"/>
          <w:cs/>
        </w:rPr>
        <w:t>น์</w:t>
      </w:r>
      <w:proofErr w:type="spellEnd"/>
      <w:r w:rsidRPr="00E91B05">
        <w:rPr>
          <w:rFonts w:ascii="TH Sarabun New" w:hAnsi="TH Sarabun New" w:cs="TH Sarabun New"/>
          <w:sz w:val="32"/>
          <w:szCs w:val="32"/>
          <w:cs/>
        </w:rPr>
        <w:t xml:space="preserve"> ไกรเทพ </w:t>
      </w:r>
      <w:r w:rsidRPr="00E91B05">
        <w:rPr>
          <w:rFonts w:ascii="TH Sarabun New" w:hAnsi="TH Sarabun New" w:cs="TH Sarabun New"/>
          <w:sz w:val="32"/>
          <w:szCs w:val="32"/>
        </w:rPr>
        <w:t>6506022620087</w:t>
      </w:r>
    </w:p>
    <w:p w14:paraId="70728246" w14:textId="77777777" w:rsidR="00E91B05" w:rsidRPr="00E91B05" w:rsidRDefault="00E91B05" w:rsidP="00E91B0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E91B05">
        <w:rPr>
          <w:rFonts w:ascii="TH Sarabun New" w:hAnsi="TH Sarabun New" w:cs="TH Sarabun New"/>
          <w:sz w:val="32"/>
          <w:szCs w:val="32"/>
          <w:cs/>
        </w:rPr>
        <w:t xml:space="preserve">นาย ชินราช ฤทธิ์มหา </w:t>
      </w:r>
      <w:r w:rsidRPr="00E91B05">
        <w:rPr>
          <w:rFonts w:ascii="TH Sarabun New" w:hAnsi="TH Sarabun New" w:cs="TH Sarabun New"/>
          <w:sz w:val="32"/>
          <w:szCs w:val="32"/>
        </w:rPr>
        <w:t>6606022420010</w:t>
      </w:r>
    </w:p>
    <w:p w14:paraId="73FC97EF" w14:textId="77777777" w:rsidR="00E91B05" w:rsidRPr="00E91B05" w:rsidRDefault="00E91B05" w:rsidP="00E91B0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E91B05">
        <w:rPr>
          <w:rFonts w:ascii="TH Sarabun New" w:hAnsi="TH Sarabun New" w:cs="TH Sarabun New"/>
          <w:sz w:val="32"/>
          <w:szCs w:val="32"/>
          <w:cs/>
        </w:rPr>
        <w:t xml:space="preserve">นาย ธนพันธ์ </w:t>
      </w:r>
      <w:proofErr w:type="spellStart"/>
      <w:r w:rsidRPr="00E91B05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E91B05">
        <w:rPr>
          <w:rFonts w:ascii="TH Sarabun New" w:hAnsi="TH Sarabun New" w:cs="TH Sarabun New"/>
          <w:sz w:val="32"/>
          <w:szCs w:val="32"/>
          <w:cs/>
        </w:rPr>
        <w:t xml:space="preserve">วิลัย  </w:t>
      </w:r>
      <w:r w:rsidRPr="00E91B05">
        <w:rPr>
          <w:rFonts w:ascii="TH Sarabun New" w:hAnsi="TH Sarabun New" w:cs="TH Sarabun New"/>
          <w:sz w:val="32"/>
          <w:szCs w:val="32"/>
        </w:rPr>
        <w:t>6606022420079</w:t>
      </w:r>
    </w:p>
    <w:p w14:paraId="3C5DAA3B" w14:textId="77777777" w:rsidR="00E91B05" w:rsidRPr="00E91B05" w:rsidRDefault="00E91B05" w:rsidP="00E91B0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E91B05">
        <w:rPr>
          <w:rFonts w:ascii="TH Sarabun New" w:hAnsi="TH Sarabun New" w:cs="TH Sarabun New"/>
          <w:sz w:val="32"/>
          <w:szCs w:val="32"/>
          <w:cs/>
        </w:rPr>
        <w:t>นาย พีระ</w:t>
      </w:r>
      <w:proofErr w:type="spellStart"/>
      <w:r w:rsidRPr="00E91B05">
        <w:rPr>
          <w:rFonts w:ascii="TH Sarabun New" w:hAnsi="TH Sarabun New" w:cs="TH Sarabun New"/>
          <w:sz w:val="32"/>
          <w:szCs w:val="32"/>
          <w:cs/>
        </w:rPr>
        <w:t>พัฒน์</w:t>
      </w:r>
      <w:proofErr w:type="spellEnd"/>
      <w:r w:rsidRPr="00E91B05">
        <w:rPr>
          <w:rFonts w:ascii="TH Sarabun New" w:hAnsi="TH Sarabun New" w:cs="TH Sarabun New"/>
          <w:sz w:val="32"/>
          <w:szCs w:val="32"/>
          <w:cs/>
        </w:rPr>
        <w:t xml:space="preserve"> วิวัฒน์กสิกิจ </w:t>
      </w:r>
      <w:r w:rsidRPr="00E91B05">
        <w:rPr>
          <w:rFonts w:ascii="TH Sarabun New" w:hAnsi="TH Sarabun New" w:cs="TH Sarabun New"/>
          <w:sz w:val="32"/>
          <w:szCs w:val="32"/>
        </w:rPr>
        <w:t>6606022410022</w:t>
      </w:r>
    </w:p>
    <w:p w14:paraId="2E89CD8A" w14:textId="70585D64" w:rsidR="00BC7DE5" w:rsidRDefault="00E91B05" w:rsidP="00E91B05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E91B05">
        <w:rPr>
          <w:rFonts w:ascii="TH Sarabun New" w:hAnsi="TH Sarabun New" w:cs="TH Sarabun New"/>
          <w:sz w:val="32"/>
          <w:szCs w:val="32"/>
          <w:cs/>
        </w:rPr>
        <w:t xml:space="preserve">นาย โชคชัย ใจชุ่มชื่น    </w:t>
      </w:r>
      <w:r w:rsidRPr="00E91B05">
        <w:rPr>
          <w:rFonts w:ascii="TH Sarabun New" w:hAnsi="TH Sarabun New" w:cs="TH Sarabun New"/>
          <w:sz w:val="32"/>
          <w:szCs w:val="32"/>
        </w:rPr>
        <w:t>6606022420117</w:t>
      </w:r>
    </w:p>
    <w:p w14:paraId="3CCB6628" w14:textId="77777777" w:rsidR="00544C87" w:rsidRPr="00C6037A" w:rsidRDefault="00544C87" w:rsidP="00BC7DE5">
      <w:pPr>
        <w:spacing w:after="0"/>
        <w:ind w:left="1440" w:firstLine="720"/>
        <w:rPr>
          <w:rFonts w:ascii="TH Sarabun New" w:hAnsi="TH Sarabun New" w:cs="TH Sarabun New"/>
          <w:sz w:val="32"/>
          <w:szCs w:val="32"/>
          <w:cs/>
        </w:rPr>
      </w:pPr>
    </w:p>
    <w:p w14:paraId="19E776AA" w14:textId="024A788B" w:rsidR="001E3864" w:rsidRPr="009E29ED" w:rsidRDefault="001E3864" w:rsidP="001E386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29ED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E74FA4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BC7DE5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งาน</w:t>
      </w:r>
    </w:p>
    <w:p w14:paraId="7B276C06" w14:textId="32681220" w:rsidR="00BC7DE5" w:rsidRPr="009E29ED" w:rsidRDefault="001E3864" w:rsidP="001E386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613A9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</w:t>
      </w:r>
      <w:proofErr w:type="gramEnd"/>
    </w:p>
    <w:p w14:paraId="202FD7D7" w14:textId="34AA6ED5" w:rsidR="00544C87" w:rsidRDefault="00544C87" w:rsidP="006C09C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4B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C07DDA">
        <w:rPr>
          <w:rFonts w:ascii="TH Sarabun New" w:hAnsi="TH Sarabun New" w:cs="TH Sarabun New" w:hint="cs"/>
          <w:sz w:val="32"/>
          <w:szCs w:val="32"/>
          <w:cs/>
        </w:rPr>
        <w:t>เลือกซื้อ</w:t>
      </w:r>
      <w:r w:rsidR="00E91B05">
        <w:rPr>
          <w:rFonts w:ascii="TH Sarabun New" w:hAnsi="TH Sarabun New" w:cs="TH Sarabun New" w:hint="cs"/>
          <w:sz w:val="32"/>
          <w:szCs w:val="32"/>
          <w:cs/>
        </w:rPr>
        <w:t>รองเท้า</w:t>
      </w:r>
      <w:r w:rsidR="00514B43">
        <w:rPr>
          <w:rFonts w:ascii="TH Sarabun New" w:hAnsi="TH Sarabun New" w:cs="TH Sarabun New" w:hint="cs"/>
          <w:sz w:val="32"/>
          <w:szCs w:val="32"/>
          <w:cs/>
        </w:rPr>
        <w:t xml:space="preserve"> เป็นระบบที่จัดทำขึ้นเพื่ออำนวยความสะดวกในการเลือกซื้อสินค้า และการดูแลสินค้าภายในร้าน</w:t>
      </w:r>
      <w:r w:rsidR="006C09C9">
        <w:rPr>
          <w:rFonts w:ascii="TH Sarabun New" w:hAnsi="TH Sarabun New" w:cs="TH Sarabun New" w:hint="cs"/>
          <w:sz w:val="32"/>
          <w:szCs w:val="32"/>
          <w:cs/>
        </w:rPr>
        <w:t>ขาย</w:t>
      </w:r>
      <w:r w:rsidR="00E91B05">
        <w:rPr>
          <w:rFonts w:ascii="TH Sarabun New" w:hAnsi="TH Sarabun New" w:cs="TH Sarabun New" w:hint="cs"/>
          <w:sz w:val="32"/>
          <w:szCs w:val="32"/>
          <w:cs/>
        </w:rPr>
        <w:t>รองเท้า</w:t>
      </w:r>
      <w:r w:rsidR="006C09C9">
        <w:rPr>
          <w:rFonts w:ascii="TH Sarabun New" w:hAnsi="TH Sarabun New" w:cs="TH Sarabun New" w:hint="cs"/>
          <w:sz w:val="32"/>
          <w:szCs w:val="32"/>
          <w:cs/>
        </w:rPr>
        <w:t>มิน</w:t>
      </w:r>
      <w:r w:rsidR="00514B43">
        <w:rPr>
          <w:rFonts w:ascii="TH Sarabun New" w:hAnsi="TH Sarabun New" w:cs="TH Sarabun New" w:hint="cs"/>
          <w:sz w:val="32"/>
          <w:szCs w:val="32"/>
          <w:cs/>
        </w:rPr>
        <w:t xml:space="preserve"> โดยการทำงานของระบบนั้น สามารถทำการบันทึกข้อมูลการสั่งซื้อสินค้าของทางร้านได้ เพิ่ม ลบ แก้ไขข้อมูลของสินค้าหรือข้อมูลอื่นๆในฐานข้อมูลได้</w:t>
      </w:r>
    </w:p>
    <w:p w14:paraId="47601CF3" w14:textId="77777777" w:rsidR="0079336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EAFA664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65C310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8B05FE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503C54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C4F1EE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73D66A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BAE6B2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235F18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149A08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91F217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152D2D2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6E245A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133CB2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79B93C" w14:textId="3E460488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  <w:sectPr w:rsidR="00793363" w:rsidSect="00214000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943DA97" w14:textId="0FB5812E" w:rsidR="0079336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1.1) </w:t>
      </w:r>
      <w:r w:rsidR="001D0CFD">
        <w:rPr>
          <w:rFonts w:ascii="TH Sarabun New" w:hAnsi="TH Sarabun New" w:cs="TH Sarabun New"/>
          <w:sz w:val="32"/>
          <w:szCs w:val="32"/>
        </w:rPr>
        <w:t>ER-Diagra</w:t>
      </w:r>
      <w:r w:rsidR="00793363">
        <w:rPr>
          <w:rFonts w:ascii="TH Sarabun New" w:hAnsi="TH Sarabun New" w:cs="TH Sarabun New"/>
          <w:sz w:val="32"/>
          <w:szCs w:val="32"/>
        </w:rPr>
        <w:t>m</w:t>
      </w:r>
    </w:p>
    <w:p w14:paraId="1292357B" w14:textId="23EF45C0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9DF6A0" w14:textId="4127A140" w:rsidR="00793363" w:rsidRDefault="00E91B05" w:rsidP="00793363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793363" w:rsidSect="0021400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7CDAD37" wp14:editId="47B2D2DF">
            <wp:extent cx="7684168" cy="5115598"/>
            <wp:effectExtent l="0" t="0" r="0" b="8890"/>
            <wp:docPr id="325580733" name="รูปภาพ 3" descr="รูปภาพประกอบด้วย การวาดภาพ, แบบแผน, แผนภาพ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0733" name="รูปภาพ 3" descr="รูปภาพประกอบด้วย การวาดภาพ, แบบแผน, แผนภาพ, ร่า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145" cy="51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8BEB" w14:textId="295DC525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D71820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C33BF3" w14:textId="66E8A7E4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0BAC83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A8FB32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DFE4CC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E2FFDA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AA276F" w14:textId="7DA95228" w:rsidR="00793363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3C1D3D2" wp14:editId="1DE812E8">
            <wp:extent cx="6187976" cy="2263336"/>
            <wp:effectExtent l="0" t="0" r="3810" b="3810"/>
            <wp:docPr id="115778408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408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6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DC4AF" wp14:editId="7E6A0371">
                <wp:simplePos x="0" y="0"/>
                <wp:positionH relativeFrom="margin">
                  <wp:align>left</wp:align>
                </wp:positionH>
                <wp:positionV relativeFrom="paragraph">
                  <wp:posOffset>-533400</wp:posOffset>
                </wp:positionV>
                <wp:extent cx="2743200" cy="533400"/>
                <wp:effectExtent l="0" t="0" r="0" b="0"/>
                <wp:wrapNone/>
                <wp:docPr id="146880483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3135A" w14:textId="44F1FA02" w:rsidR="00793363" w:rsidRPr="00793363" w:rsidRDefault="00793363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79336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2.1.2) </w:t>
                            </w:r>
                            <w:r w:rsidRPr="0079336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ตารางโครงสร้างการเก็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DC4A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-42pt;width:3in;height:42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" filled="f" stroked="f" strokeweight=".5pt">
                <v:textbox>
                  <w:txbxContent>
                    <w:p w14:paraId="72E3135A" w14:textId="44F1FA02" w:rsidR="00793363" w:rsidRPr="00793363" w:rsidRDefault="00793363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79336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2.1.2) </w:t>
                      </w:r>
                      <w:r w:rsidRPr="0079336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ตารางโครงสร้างการเก็บ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81E1A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D91AE1" w14:textId="25906610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0A6425" w14:textId="7C720AF5" w:rsidR="00793363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3E1B48DF" wp14:editId="37C77432">
            <wp:extent cx="6271803" cy="1920406"/>
            <wp:effectExtent l="0" t="0" r="0" b="3810"/>
            <wp:docPr id="151205619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6192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7F54" w14:textId="77777777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E113F0D" w14:textId="18C5ADEB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2ADD05B" wp14:editId="111F37E9">
            <wp:extent cx="6287045" cy="929721"/>
            <wp:effectExtent l="0" t="0" r="0" b="3810"/>
            <wp:docPr id="995599320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9320" name="รูปภาพ 1" descr="รูปภาพประกอบด้วย ข้อความ, ภาพหน้าจอ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B800" w14:textId="057A8518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F540EF" w14:textId="77777777" w:rsidR="00793363" w:rsidRDefault="00793363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AA8AC6" w14:textId="26C4DDF4" w:rsidR="00793363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9838FA9" wp14:editId="772B452C">
            <wp:extent cx="6226080" cy="1920406"/>
            <wp:effectExtent l="0" t="0" r="3810" b="3810"/>
            <wp:docPr id="810929444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9444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1427" w14:textId="200016F5" w:rsidR="00B16A62" w:rsidRDefault="00B16A62" w:rsidP="001E3864">
      <w:pPr>
        <w:spacing w:after="0"/>
        <w:rPr>
          <w:noProof/>
        </w:rPr>
      </w:pPr>
      <w:r w:rsidRPr="00B16A62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3C615F3C" wp14:editId="7E8F675F">
            <wp:extent cx="6294665" cy="632515"/>
            <wp:effectExtent l="0" t="0" r="0" b="0"/>
            <wp:docPr id="3456489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8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62">
        <w:rPr>
          <w:noProof/>
        </w:rPr>
        <w:t xml:space="preserve"> </w:t>
      </w: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7102EBC" wp14:editId="213CC76F">
            <wp:extent cx="6120063" cy="392408"/>
            <wp:effectExtent l="0" t="0" r="0" b="8255"/>
            <wp:docPr id="8254598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59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925" cy="3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A0D5" w14:textId="77777777" w:rsidR="00B16A62" w:rsidRDefault="00B16A62" w:rsidP="001E3864">
      <w:pPr>
        <w:spacing w:after="0"/>
        <w:rPr>
          <w:noProof/>
        </w:rPr>
      </w:pPr>
    </w:p>
    <w:p w14:paraId="00E51635" w14:textId="77777777" w:rsidR="00B16A62" w:rsidRDefault="00B16A62" w:rsidP="001E3864">
      <w:pPr>
        <w:spacing w:after="0"/>
        <w:rPr>
          <w:noProof/>
        </w:rPr>
      </w:pPr>
    </w:p>
    <w:p w14:paraId="413F300E" w14:textId="60C94163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3DE6DD9" wp14:editId="2728F37A">
            <wp:extent cx="6256562" cy="1950889"/>
            <wp:effectExtent l="0" t="0" r="0" b="0"/>
            <wp:docPr id="189629741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741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50B" w14:textId="0CBD9976" w:rsidR="00B16A62" w:rsidRDefault="00B16A62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BB4939" w14:textId="77777777" w:rsidR="00B16A62" w:rsidRDefault="00B16A62" w:rsidP="001E3864">
      <w:pPr>
        <w:spacing w:after="0"/>
        <w:rPr>
          <w:noProof/>
        </w:rPr>
      </w:pPr>
      <w:r w:rsidRPr="00B16A62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6470B368" wp14:editId="529F8EF9">
            <wp:extent cx="6248942" cy="2606266"/>
            <wp:effectExtent l="0" t="0" r="0" b="3810"/>
            <wp:docPr id="204374241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241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A62">
        <w:rPr>
          <w:noProof/>
        </w:rPr>
        <w:t xml:space="preserve"> </w:t>
      </w:r>
    </w:p>
    <w:p w14:paraId="54ADE8AE" w14:textId="77777777" w:rsidR="00B16A62" w:rsidRDefault="00B16A62" w:rsidP="001E3864">
      <w:pPr>
        <w:spacing w:after="0"/>
        <w:rPr>
          <w:noProof/>
        </w:rPr>
      </w:pPr>
    </w:p>
    <w:p w14:paraId="3973170A" w14:textId="77777777" w:rsidR="00B16A62" w:rsidRDefault="00B16A62" w:rsidP="001E3864">
      <w:pPr>
        <w:spacing w:after="0"/>
        <w:rPr>
          <w:noProof/>
        </w:rPr>
      </w:pPr>
    </w:p>
    <w:p w14:paraId="38F3F336" w14:textId="765BC4FB" w:rsidR="00866C34" w:rsidRDefault="00B16A62" w:rsidP="00866C34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B16A62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CA142B7" wp14:editId="31893ED2">
            <wp:extent cx="6256562" cy="2613887"/>
            <wp:effectExtent l="0" t="0" r="0" b="0"/>
            <wp:docPr id="27918909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9091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5A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513EF0" wp14:editId="255EC4BC">
                <wp:simplePos x="0" y="0"/>
                <wp:positionH relativeFrom="column">
                  <wp:posOffset>8458200</wp:posOffset>
                </wp:positionH>
                <wp:positionV relativeFrom="paragraph">
                  <wp:posOffset>678180</wp:posOffset>
                </wp:positionV>
                <wp:extent cx="137160" cy="198120"/>
                <wp:effectExtent l="0" t="0" r="0" b="0"/>
                <wp:wrapNone/>
                <wp:docPr id="115942500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DFF83" id="Rectangle 43" o:spid="_x0000_s1026" style="position:absolute;margin-left:666pt;margin-top:53.4pt;width:10.8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" fillcolor="white [3212]" stroked="f" strokeweight="1pt"/>
            </w:pict>
          </mc:Fallback>
        </mc:AlternateContent>
      </w:r>
      <w:r w:rsidR="00E865A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9CC92" wp14:editId="29F7B0F2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137160" cy="198120"/>
                <wp:effectExtent l="0" t="0" r="0" b="0"/>
                <wp:wrapNone/>
                <wp:docPr id="146291130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9B847" id="Rectangle 43" o:spid="_x0000_s1026" style="position:absolute;margin-left:-36pt;margin-top:-1in;width:10.8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" fillcolor="white [3212]" stroked="f" strokeweight="1pt"/>
            </w:pict>
          </mc:Fallback>
        </mc:AlternateContent>
      </w:r>
      <w:r w:rsidR="00E865A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D3778" wp14:editId="65E6FE39">
                <wp:simplePos x="0" y="0"/>
                <wp:positionH relativeFrom="column">
                  <wp:posOffset>8458200</wp:posOffset>
                </wp:positionH>
                <wp:positionV relativeFrom="paragraph">
                  <wp:posOffset>659765</wp:posOffset>
                </wp:positionV>
                <wp:extent cx="137160" cy="198120"/>
                <wp:effectExtent l="0" t="0" r="0" b="0"/>
                <wp:wrapNone/>
                <wp:docPr id="29429272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AF1A" id="Rectangle 43" o:spid="_x0000_s1026" style="position:absolute;margin-left:666pt;margin-top:51.95pt;width:10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" fillcolor="white [3212]" stroked="f" strokeweight="1pt"/>
            </w:pict>
          </mc:Fallback>
        </mc:AlternateContent>
      </w:r>
      <w:r w:rsidR="00E865A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58CC8" wp14:editId="65E6A039">
                <wp:simplePos x="0" y="0"/>
                <wp:positionH relativeFrom="column">
                  <wp:posOffset>8435340</wp:posOffset>
                </wp:positionH>
                <wp:positionV relativeFrom="paragraph">
                  <wp:posOffset>5859780</wp:posOffset>
                </wp:positionV>
                <wp:extent cx="137160" cy="198120"/>
                <wp:effectExtent l="0" t="0" r="0" b="0"/>
                <wp:wrapNone/>
                <wp:docPr id="5065071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4A236" id="Rectangle 43" o:spid="_x0000_s1026" style="position:absolute;margin-left:664.2pt;margin-top:461.4pt;width:10.8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" fillcolor="white [3212]" stroked="f" strokeweight="1pt"/>
            </w:pict>
          </mc:Fallback>
        </mc:AlternateContent>
      </w:r>
    </w:p>
    <w:p w14:paraId="179C9D02" w14:textId="39A0B776" w:rsidR="00866C34" w:rsidRPr="00866C34" w:rsidRDefault="00866C34" w:rsidP="00866C34">
      <w:pPr>
        <w:tabs>
          <w:tab w:val="left" w:pos="2488"/>
        </w:tabs>
        <w:rPr>
          <w:rFonts w:ascii="TH Sarabun New" w:hAnsi="TH Sarabun New" w:cs="TH Sarabun New" w:hint="cs"/>
          <w:sz w:val="32"/>
          <w:szCs w:val="32"/>
        </w:rPr>
        <w:sectPr w:rsidR="00866C34" w:rsidRPr="00866C34" w:rsidSect="0021400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634FDBF" w14:textId="323A5561" w:rsidR="00793363" w:rsidRDefault="00793363" w:rsidP="001E3864">
      <w:pPr>
        <w:spacing w:after="0"/>
        <w:rPr>
          <w:rFonts w:ascii="TH Sarabun New" w:hAnsi="TH Sarabun New" w:cs="TH Sarabun New" w:hint="cs"/>
          <w:sz w:val="32"/>
          <w:szCs w:val="32"/>
          <w:cs/>
        </w:rPr>
        <w:sectPr w:rsidR="00793363" w:rsidSect="0021400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6F5FF5A" w14:textId="54F08064" w:rsidR="000001A1" w:rsidRDefault="00515809" w:rsidP="0079336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.</w:t>
      </w:r>
      <w:r w:rsidR="001D0CFD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การ</w:t>
      </w:r>
      <w:r w:rsidR="000001A1">
        <w:rPr>
          <w:rFonts w:ascii="TH Sarabun New" w:hAnsi="TH Sarabun New" w:cs="TH Sarabun New" w:hint="cs"/>
          <w:sz w:val="32"/>
          <w:szCs w:val="32"/>
          <w:cs/>
        </w:rPr>
        <w:t>การทำงานของระบบ</w:t>
      </w:r>
      <w:r w:rsidR="00E91B05">
        <w:rPr>
          <w:rFonts w:ascii="TH Sarabun New" w:hAnsi="TH Sarabun New" w:cs="TH Sarabun New" w:hint="cs"/>
          <w:sz w:val="32"/>
          <w:szCs w:val="32"/>
          <w:cs/>
        </w:rPr>
        <w:t>เลือกซื้อรองเท้า</w:t>
      </w:r>
    </w:p>
    <w:p w14:paraId="0F511865" w14:textId="551D2827" w:rsidR="00DA3DA9" w:rsidRDefault="00DA3DA9" w:rsidP="00DA09A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943693" w14:textId="612A641C" w:rsidR="00DA3DA9" w:rsidRDefault="00D50BC5" w:rsidP="00DA3D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F7060">
        <w:drawing>
          <wp:inline distT="0" distB="0" distL="0" distR="0" wp14:anchorId="324F5F1D" wp14:editId="2A00A651">
            <wp:extent cx="5189670" cy="2530059"/>
            <wp:effectExtent l="0" t="0" r="0" b="3810"/>
            <wp:docPr id="43318825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8825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3E3A" w14:textId="77777777" w:rsidR="00B16A62" w:rsidRDefault="00B16A62" w:rsidP="00DA3D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020F1F7" w14:textId="2D8C9B49" w:rsidR="00DA09A1" w:rsidRDefault="00DA3DA9" w:rsidP="00DA09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A3D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DA3DA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A71CE8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DA09A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ขาย</w:t>
      </w:r>
      <w:r w:rsidR="00DA09A1">
        <w:rPr>
          <w:rFonts w:ascii="TH Sarabun New" w:hAnsi="TH Sarabun New" w:cs="TH Sarabun New" w:hint="cs"/>
          <w:sz w:val="32"/>
          <w:szCs w:val="32"/>
          <w:cs/>
        </w:rPr>
        <w:t>ก่อน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นำข้อมูลสมาชิกเข้าสู่ระบบ</w:t>
      </w:r>
    </w:p>
    <w:p w14:paraId="0B0E05CB" w14:textId="011028EE" w:rsidR="00515809" w:rsidRDefault="00515809" w:rsidP="0051580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432947" w14:textId="0E6C1E73" w:rsidR="00DA09A1" w:rsidRDefault="00DA09A1" w:rsidP="00DA09A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09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 w:rsidRPr="00DA09A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DA09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D0CF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A09A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การสั่งซื้อจากสมาชิก</w:t>
      </w:r>
      <w:r w:rsidR="001D0CF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การกรอกรหัสสมาชิก</w:t>
      </w:r>
    </w:p>
    <w:p w14:paraId="20C84430" w14:textId="77777777" w:rsidR="00A71CE8" w:rsidRPr="00DA09A1" w:rsidRDefault="00A71CE8" w:rsidP="00DA09A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6E3B333" w14:textId="49663916" w:rsidR="00A71CE8" w:rsidRDefault="00D50BC5" w:rsidP="00A71CE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F7060">
        <w:drawing>
          <wp:inline distT="0" distB="0" distL="0" distR="0" wp14:anchorId="71A8E3F8" wp14:editId="5C9811A0">
            <wp:extent cx="3223260" cy="365760"/>
            <wp:effectExtent l="0" t="0" r="0" b="0"/>
            <wp:docPr id="1524272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72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461" cy="3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B7AF" w14:textId="77777777" w:rsidR="00D9746A" w:rsidRDefault="00D9746A" w:rsidP="00A71CE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54B1AA" w14:textId="4E68EA45" w:rsidR="00A71CE8" w:rsidRDefault="00515809" w:rsidP="00B16A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DA3DA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 xml:space="preserve"> ทำ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นำข้อมูลสมาชิกที่ต้องการสั่งซื้อเข้าสู่ระบบ</w:t>
      </w:r>
    </w:p>
    <w:p w14:paraId="08CF79C1" w14:textId="2566B282" w:rsidR="00A71CE8" w:rsidRDefault="00D50BC5" w:rsidP="0051580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2CFD24" wp14:editId="3FDEC122">
                <wp:simplePos x="0" y="0"/>
                <wp:positionH relativeFrom="margin">
                  <wp:posOffset>1379220</wp:posOffset>
                </wp:positionH>
                <wp:positionV relativeFrom="paragraph">
                  <wp:posOffset>848995</wp:posOffset>
                </wp:positionV>
                <wp:extent cx="3779520" cy="712470"/>
                <wp:effectExtent l="19050" t="19050" r="11430" b="11430"/>
                <wp:wrapNone/>
                <wp:docPr id="115868989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7124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05C6" id="สี่เหลี่ยมผืนผ้า 4" o:spid="_x0000_s1026" style="position:absolute;margin-left:108.6pt;margin-top:66.85pt;width:297.6pt;height:56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" filled="f" strokecolor="#0f9ed5 [3207]" strokeweight="2.25pt">
                <v:stroke joinstyle="round"/>
                <w10:wrap anchorx="margin"/>
              </v:rect>
            </w:pict>
          </mc:Fallback>
        </mc:AlternateContent>
      </w:r>
      <w:r w:rsidRPr="001518D0">
        <w:drawing>
          <wp:inline distT="0" distB="0" distL="0" distR="0" wp14:anchorId="7427704B" wp14:editId="7532AB03">
            <wp:extent cx="5731510" cy="3926840"/>
            <wp:effectExtent l="0" t="0" r="2540" b="0"/>
            <wp:docPr id="1980236152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36152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10C3" w14:textId="77777777" w:rsidR="00B16A62" w:rsidRDefault="00B16A62" w:rsidP="00515809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626C985" w14:textId="4F7DCFA6" w:rsidR="00A71CE8" w:rsidRDefault="00A71CE8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sert Order</w:t>
      </w:r>
    </w:p>
    <w:p w14:paraId="63DAE755" w14:textId="77777777" w:rsidR="006C09C9" w:rsidRDefault="006C09C9" w:rsidP="0051580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5FADD48" w14:textId="0C76858D" w:rsidR="00D50BC5" w:rsidRDefault="00DA09A1" w:rsidP="006C09C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455B3" wp14:editId="498748CD">
                <wp:simplePos x="0" y="0"/>
                <wp:positionH relativeFrom="margin">
                  <wp:posOffset>365760</wp:posOffset>
                </wp:positionH>
                <wp:positionV relativeFrom="paragraph">
                  <wp:posOffset>2444115</wp:posOffset>
                </wp:positionV>
                <wp:extent cx="4808220" cy="236220"/>
                <wp:effectExtent l="0" t="0" r="11430" b="11430"/>
                <wp:wrapNone/>
                <wp:docPr id="12657439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E223E" id="Rectangle 20" o:spid="_x0000_s1026" style="position:absolute;margin-left:28.8pt;margin-top:192.45pt;width:378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D50BC5" w:rsidRPr="006128BA">
        <w:drawing>
          <wp:inline distT="0" distB="0" distL="0" distR="0" wp14:anchorId="6180724B" wp14:editId="17AD843C">
            <wp:extent cx="5166808" cy="2758679"/>
            <wp:effectExtent l="0" t="0" r="0" b="3810"/>
            <wp:docPr id="179314957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4957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48ED" w14:textId="62238B1C" w:rsidR="00E74FA4" w:rsidRDefault="006C09C9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A71CE8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A09A1">
        <w:rPr>
          <w:rFonts w:ascii="TH Sarabun New" w:hAnsi="TH Sarabun New" w:cs="TH Sarabun New" w:hint="cs"/>
          <w:sz w:val="32"/>
          <w:szCs w:val="32"/>
          <w:cs/>
        </w:rPr>
        <w:t>ผลรับการ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นำข้อมูลสมาชิกเข้าสู่ตารางการ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ขาย</w:t>
      </w:r>
    </w:p>
    <w:p w14:paraId="696048C4" w14:textId="1540F14F" w:rsidR="006C09C9" w:rsidRDefault="006C09C9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941977" w14:textId="5C6B2FF2" w:rsidR="006C09C9" w:rsidRDefault="00955A14" w:rsidP="00DA09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A5AD4" wp14:editId="76CAE0CD">
                <wp:simplePos x="0" y="0"/>
                <wp:positionH relativeFrom="margin">
                  <wp:posOffset>40105</wp:posOffset>
                </wp:positionH>
                <wp:positionV relativeFrom="paragraph">
                  <wp:posOffset>2106863</wp:posOffset>
                </wp:positionV>
                <wp:extent cx="5165558" cy="200526"/>
                <wp:effectExtent l="0" t="0" r="16510" b="28575"/>
                <wp:wrapNone/>
                <wp:docPr id="187026558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558" cy="200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A205" id="Rectangle 20" o:spid="_x0000_s1026" style="position:absolute;margin-left:3.15pt;margin-top:165.9pt;width:406.75pt;height:15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Pr="006128BA">
        <w:drawing>
          <wp:inline distT="0" distB="0" distL="0" distR="0" wp14:anchorId="4AC1359A" wp14:editId="592C440A">
            <wp:extent cx="5731510" cy="2358390"/>
            <wp:effectExtent l="0" t="0" r="2540" b="3810"/>
            <wp:docPr id="188204225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225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F92F" w14:textId="77777777" w:rsidR="00D9746A" w:rsidRDefault="00D9746A" w:rsidP="00DA09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43A4F2" w14:textId="4E49F706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รับการนำข้อมูลสมาชิกเข้าสู่ตารางการ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ชำระ</w:t>
      </w:r>
    </w:p>
    <w:p w14:paraId="5613C1C8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226C6CA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78F3CB2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89405F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0B4A955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B65CDC1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D17D93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161732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E81E22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8993E8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708D7A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69E89A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A838D2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0284C4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0CD0AB8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821E25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85A938A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E19F43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6D1EF1" w14:textId="77777777" w:rsidR="00955A14" w:rsidRDefault="00955A14" w:rsidP="00955A1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C2B0101" w14:textId="77777777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A009D9E" w14:textId="77777777" w:rsidR="00955A14" w:rsidRDefault="00955A14" w:rsidP="00955A1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41F034E" w14:textId="7652CB3A" w:rsidR="00955A14" w:rsidRDefault="00955A14" w:rsidP="00DA09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3AF667" w14:textId="77777777" w:rsidR="003930F8" w:rsidRDefault="003930F8" w:rsidP="003930F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09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DA09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ำข้อมูลการสั่งสินค้าที่สมาชิกสั่งซื้อเข้าสู่ระบบ โดยการกรอกรหัสการสั่งซื้อ รหัสสินค้า </w:t>
      </w:r>
    </w:p>
    <w:p w14:paraId="1A0BB160" w14:textId="77777777" w:rsidR="003930F8" w:rsidRDefault="003930F8" w:rsidP="003930F8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จำนวน</w:t>
      </w:r>
    </w:p>
    <w:p w14:paraId="53534997" w14:textId="77777777" w:rsidR="003930F8" w:rsidRDefault="003930F8" w:rsidP="00DA09A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B144F0F" w14:textId="6732B37E" w:rsidR="00955A14" w:rsidRDefault="00955A14" w:rsidP="00DA09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128BA">
        <w:drawing>
          <wp:inline distT="0" distB="0" distL="0" distR="0" wp14:anchorId="1F1CD400" wp14:editId="2C543965">
            <wp:extent cx="4379312" cy="1764631"/>
            <wp:effectExtent l="0" t="0" r="2540" b="7620"/>
            <wp:docPr id="64675522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5522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830" cy="17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D0E" w14:textId="77777777" w:rsidR="003930F8" w:rsidRDefault="003930F8" w:rsidP="00DA09A1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3558870C" w14:textId="797A5E46" w:rsidR="006C09C9" w:rsidRDefault="006C09C9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A09A1">
        <w:rPr>
          <w:rFonts w:ascii="TH Sarabun New" w:hAnsi="TH Sarabun New" w:cs="TH Sarabun New" w:hint="cs"/>
          <w:sz w:val="32"/>
          <w:szCs w:val="32"/>
          <w:cs/>
        </w:rPr>
        <w:t>ตารางรายละเอียดการ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ชำระก่อน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นำข้อมูลการสั่งซื้อเข้าสู้ระบบ</w:t>
      </w:r>
    </w:p>
    <w:p w14:paraId="336942BB" w14:textId="77777777" w:rsidR="00955A14" w:rsidRDefault="00955A14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C5F6862" w14:textId="40E778DC" w:rsidR="00955A14" w:rsidRDefault="00955A14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128BA">
        <w:drawing>
          <wp:inline distT="0" distB="0" distL="0" distR="0" wp14:anchorId="0B146173" wp14:editId="395896F8">
            <wp:extent cx="3569369" cy="4322052"/>
            <wp:effectExtent l="0" t="0" r="0" b="2540"/>
            <wp:docPr id="82257610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7610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7647" cy="43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FA5" w14:textId="77777777" w:rsidR="003930F8" w:rsidRDefault="003930F8" w:rsidP="006C09C9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BCE12CD" w14:textId="4781E8F2" w:rsidR="00955A14" w:rsidRDefault="00955A14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ละเอียดการ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>ก่อนนำข้อมูลการสั่งซื้อเข้าสู้ระบบ</w:t>
      </w:r>
    </w:p>
    <w:p w14:paraId="6811D2BC" w14:textId="288448A6" w:rsidR="00955A14" w:rsidRDefault="00955A14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128BA">
        <w:lastRenderedPageBreak/>
        <w:drawing>
          <wp:inline distT="0" distB="0" distL="0" distR="0" wp14:anchorId="75E3D494" wp14:editId="405F2E86">
            <wp:extent cx="5128704" cy="2682472"/>
            <wp:effectExtent l="0" t="0" r="0" b="3810"/>
            <wp:docPr id="102120671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671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4AB" w14:textId="77777777" w:rsidR="00955A14" w:rsidRDefault="00955A14" w:rsidP="006C09C9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94F15CE" w14:textId="6CE0FFE9" w:rsidR="00955A14" w:rsidRDefault="00955A14" w:rsidP="00955A1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การขาย</w:t>
      </w:r>
      <w:r>
        <w:rPr>
          <w:rFonts w:ascii="TH Sarabun New" w:hAnsi="TH Sarabun New" w:cs="TH Sarabun New" w:hint="cs"/>
          <w:sz w:val="32"/>
          <w:szCs w:val="32"/>
          <w:cs/>
        </w:rPr>
        <w:t>ก่อนนำข้อมูลการสั่งซื้อเข้าสู้ระบบ</w:t>
      </w:r>
    </w:p>
    <w:p w14:paraId="738FA8E4" w14:textId="77777777" w:rsidR="00955A14" w:rsidRDefault="00955A14" w:rsidP="006C09C9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713BFE8" w14:textId="77777777" w:rsidR="00955A14" w:rsidRDefault="00955A14" w:rsidP="006C09C9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42329C8F" w14:textId="77777777" w:rsidR="006C09C9" w:rsidRDefault="006C09C9" w:rsidP="001E38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9D91438" w14:textId="0E759902" w:rsidR="00FA7E51" w:rsidRDefault="00FA7E51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51E4DD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DDCF23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115A55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5AA221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1E00F6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C96687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7F70AB1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3A344C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386F17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B587EA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606D88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6A70FB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ED6D654" w14:textId="77777777" w:rsidR="00955A14" w:rsidRDefault="00955A14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68FE05" w14:textId="77777777" w:rsidR="00955A14" w:rsidRDefault="00955A14" w:rsidP="00FA7E51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F2C635D" w14:textId="77777777" w:rsidR="00A71CE8" w:rsidRDefault="00A71CE8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321950" w14:textId="6188A605" w:rsidR="00FA7E51" w:rsidRDefault="00FA7E51" w:rsidP="00FA7E5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0C8201" w14:textId="77777777" w:rsidR="00A71CE8" w:rsidRPr="00DA09A1" w:rsidRDefault="00A71CE8" w:rsidP="001D0CFD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B35FE3" w14:textId="19E5BFBD" w:rsidR="006C09C9" w:rsidRDefault="006C09C9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1BC4D83" w14:textId="59700D64" w:rsidR="00DA09A1" w:rsidRDefault="00955A14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128BA">
        <w:drawing>
          <wp:inline distT="0" distB="0" distL="0" distR="0" wp14:anchorId="3ABE9DDB" wp14:editId="50411DCC">
            <wp:extent cx="4869176" cy="411480"/>
            <wp:effectExtent l="0" t="0" r="8255" b="7620"/>
            <wp:docPr id="1582579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790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4169" cy="4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AE4D" w14:textId="702307AF" w:rsidR="00FA7E51" w:rsidRDefault="00FA7E51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การนำข้อมูลการสั่งสินค้าเข้าสู่ระบบ</w:t>
      </w:r>
    </w:p>
    <w:p w14:paraId="04232B4D" w14:textId="77777777" w:rsidR="00A71CE8" w:rsidRDefault="00A71CE8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16D7F94" w14:textId="371DB5D7" w:rsidR="00A71CE8" w:rsidRDefault="00E865A9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055EF" wp14:editId="71090211">
                <wp:simplePos x="0" y="0"/>
                <wp:positionH relativeFrom="margin">
                  <wp:posOffset>1257300</wp:posOffset>
                </wp:positionH>
                <wp:positionV relativeFrom="paragraph">
                  <wp:posOffset>848995</wp:posOffset>
                </wp:positionV>
                <wp:extent cx="3817620" cy="541020"/>
                <wp:effectExtent l="0" t="0" r="11430" b="11430"/>
                <wp:wrapNone/>
                <wp:docPr id="140373257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9D11" id="Rectangle 20" o:spid="_x0000_s1026" style="position:absolute;margin-left:99pt;margin-top:66.85pt;width:300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955A14" w:rsidRPr="00A924E1">
        <w:drawing>
          <wp:inline distT="0" distB="0" distL="0" distR="0" wp14:anchorId="09D5D1AD" wp14:editId="68E314C4">
            <wp:extent cx="5731510" cy="2926715"/>
            <wp:effectExtent l="0" t="0" r="2540" b="6985"/>
            <wp:docPr id="338702833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2833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C244" w14:textId="77777777" w:rsidR="00A71CE8" w:rsidRPr="00A71CE8" w:rsidRDefault="00A71CE8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BB9507" w14:textId="3BA8D999" w:rsidR="00A71CE8" w:rsidRDefault="00A71CE8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sert Order Detail</w:t>
      </w:r>
    </w:p>
    <w:p w14:paraId="7A38F373" w14:textId="77777777" w:rsidR="00955A14" w:rsidRDefault="00955A14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30A9D5" w14:textId="77777777" w:rsidR="00955A14" w:rsidRDefault="00955A14" w:rsidP="00A71CE8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116052C" w14:textId="276A698F" w:rsidR="00D93649" w:rsidRDefault="00D93649" w:rsidP="00A71CE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22EDB9" w14:textId="7D10B5C6" w:rsidR="00D93649" w:rsidRPr="000001A1" w:rsidRDefault="00DA09A1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7E831" wp14:editId="0633E2AC">
                <wp:simplePos x="0" y="0"/>
                <wp:positionH relativeFrom="margin">
                  <wp:posOffset>2667000</wp:posOffset>
                </wp:positionH>
                <wp:positionV relativeFrom="paragraph">
                  <wp:posOffset>2273300</wp:posOffset>
                </wp:positionV>
                <wp:extent cx="1783080" cy="312420"/>
                <wp:effectExtent l="0" t="0" r="26670" b="11430"/>
                <wp:wrapNone/>
                <wp:docPr id="11074744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85FA" id="Rectangle 20" o:spid="_x0000_s1026" style="position:absolute;margin-left:210pt;margin-top:179pt;width:140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3930F8" w:rsidRPr="006128BA">
        <w:drawing>
          <wp:inline distT="0" distB="0" distL="0" distR="0" wp14:anchorId="3E5E1A05" wp14:editId="488A5500">
            <wp:extent cx="4902704" cy="2545080"/>
            <wp:effectExtent l="0" t="0" r="0" b="7620"/>
            <wp:docPr id="45465806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806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4411" cy="25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FE90" w14:textId="18DAF91C" w:rsidR="00D93649" w:rsidRDefault="00D93649" w:rsidP="00D93649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A09A1">
        <w:rPr>
          <w:rFonts w:ascii="TH Sarabun New" w:hAnsi="TH Sarabun New" w:cs="TH Sarabun New" w:hint="cs"/>
          <w:sz w:val="32"/>
          <w:szCs w:val="32"/>
          <w:cs/>
        </w:rPr>
        <w:t>ผลรับการ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นำข้อมูลการสั่งสินค้า เข้าสู้ตาราง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การขาย</w:t>
      </w:r>
    </w:p>
    <w:p w14:paraId="4BE419F7" w14:textId="1A4CBC65" w:rsidR="00D93649" w:rsidRDefault="00D93649" w:rsidP="006C09C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A70B48" w14:textId="0CE431FB" w:rsidR="003930F8" w:rsidRDefault="003930F8" w:rsidP="003930F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99183B" wp14:editId="242567BA">
                <wp:simplePos x="0" y="0"/>
                <wp:positionH relativeFrom="margin">
                  <wp:posOffset>807720</wp:posOffset>
                </wp:positionH>
                <wp:positionV relativeFrom="paragraph">
                  <wp:posOffset>4991735</wp:posOffset>
                </wp:positionV>
                <wp:extent cx="3962400" cy="236220"/>
                <wp:effectExtent l="0" t="0" r="19050" b="11430"/>
                <wp:wrapNone/>
                <wp:docPr id="5849583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5401" id="Rectangle 20" o:spid="_x0000_s1026" style="position:absolute;margin-left:63.6pt;margin-top:393.05pt;width:312pt;height:1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" filled="f" strokecolor="#c00000" strokeweight="1pt">
                <w10:wrap anchorx="margin"/>
              </v:rect>
            </w:pict>
          </mc:Fallback>
        </mc:AlternateContent>
      </w:r>
      <w:r w:rsidRPr="006128BA">
        <w:drawing>
          <wp:inline distT="0" distB="0" distL="0" distR="0" wp14:anchorId="288BE123" wp14:editId="15690A0F">
            <wp:extent cx="4205640" cy="5288280"/>
            <wp:effectExtent l="0" t="0" r="4445" b="7620"/>
            <wp:docPr id="34115116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1160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8083" cy="53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DC98" w14:textId="77777777" w:rsidR="003930F8" w:rsidRDefault="003930F8" w:rsidP="003930F8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51C7F39" w14:textId="40FA4F5A" w:rsidR="00D9746A" w:rsidRDefault="00D93649" w:rsidP="00D9746A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ผลรับการนำข้อมูลการสั่งสินค้า เข้าสู้ตาราง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รายละเอียดสินค้า</w:t>
      </w:r>
    </w:p>
    <w:p w14:paraId="5392100B" w14:textId="41498FF0" w:rsidR="00D93649" w:rsidRDefault="00D93649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0A106D1" w14:textId="77777777" w:rsidR="003930F8" w:rsidRDefault="003930F8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0823C40" w14:textId="77777777" w:rsidR="003930F8" w:rsidRDefault="003930F8" w:rsidP="003930F8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1797B39" w14:textId="3F706336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0C246F" wp14:editId="1021FE4F">
                <wp:simplePos x="0" y="0"/>
                <wp:positionH relativeFrom="margin">
                  <wp:posOffset>1371600</wp:posOffset>
                </wp:positionH>
                <wp:positionV relativeFrom="paragraph">
                  <wp:posOffset>2018030</wp:posOffset>
                </wp:positionV>
                <wp:extent cx="1219200" cy="289560"/>
                <wp:effectExtent l="0" t="0" r="19050" b="15240"/>
                <wp:wrapNone/>
                <wp:docPr id="85656930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EC95" id="Rectangle 20" o:spid="_x0000_s1026" style="position:absolute;margin-left:108pt;margin-top:158.9pt;width:96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Pr="006128BA">
        <w:drawing>
          <wp:inline distT="0" distB="0" distL="0" distR="0" wp14:anchorId="48F5F5CD" wp14:editId="513FE227">
            <wp:extent cx="5731510" cy="2310765"/>
            <wp:effectExtent l="0" t="0" r="2540" b="0"/>
            <wp:docPr id="89494166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4166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B329" w14:textId="77777777" w:rsidR="003930F8" w:rsidRDefault="003930F8" w:rsidP="0069425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C0A733A" w14:textId="230A52B8" w:rsidR="003930F8" w:rsidRDefault="003930F8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รับการนำข้อมูลการสั่งสินค้า เข้าสู้ตาราง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การชำระ</w:t>
      </w:r>
    </w:p>
    <w:p w14:paraId="2514E95A" w14:textId="77777777" w:rsidR="003930F8" w:rsidRDefault="003930F8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1DA884" w14:textId="77777777" w:rsidR="003930F8" w:rsidRDefault="003930F8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E1A7AFD" w14:textId="77777777" w:rsidR="003930F8" w:rsidRDefault="003930F8" w:rsidP="003930F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CB29E09" w14:textId="77777777" w:rsidR="003930F8" w:rsidRDefault="003930F8" w:rsidP="003930F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3A09262E" w14:textId="77777777" w:rsidR="003930F8" w:rsidRDefault="003930F8" w:rsidP="0069425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92107E7" w14:textId="77777777" w:rsidR="00793363" w:rsidRDefault="00793363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862D79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2708F2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09D51A2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FB3BE9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6244BD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D9958EF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A8BE932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1F80EAC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737169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3307B9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B037CCE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9DC91CB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15D28F" w14:textId="77777777" w:rsidR="003930F8" w:rsidRDefault="003930F8" w:rsidP="0069425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D9C37D7" w14:textId="77777777" w:rsidR="003930F8" w:rsidRDefault="003930F8" w:rsidP="0069425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DA4E4C" w14:textId="77777777" w:rsidR="003930F8" w:rsidRDefault="003930F8" w:rsidP="0069425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533C176" w14:textId="77777777" w:rsidR="001D0CFD" w:rsidRDefault="001D0CFD" w:rsidP="001D0CFD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09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DA09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ำข้อมูลข้อมูลการสั่งสินค้าเข้าสู่ระบบ เพื่อรอการชำระเงิน โดยการกรอกรหัสการสั่งซื้อ </w:t>
      </w:r>
    </w:p>
    <w:p w14:paraId="6BA61DA4" w14:textId="565E8A46" w:rsidR="001D0CFD" w:rsidRDefault="001D0CFD" w:rsidP="001D0CFD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ธนาคาร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ลิป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โอนเงิน</w:t>
      </w:r>
    </w:p>
    <w:p w14:paraId="11C77AA8" w14:textId="50D3AF25" w:rsidR="003930F8" w:rsidRDefault="003056FF" w:rsidP="003056FF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28BA">
        <w:drawing>
          <wp:inline distT="0" distB="0" distL="0" distR="0" wp14:anchorId="63F30936" wp14:editId="4296FABE">
            <wp:extent cx="5731510" cy="2338705"/>
            <wp:effectExtent l="0" t="0" r="2540" b="4445"/>
            <wp:docPr id="203714851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4851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23C1" w14:textId="77777777" w:rsidR="003056FF" w:rsidRDefault="003056FF" w:rsidP="003056FF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7C0A7B81" w14:textId="585E5DEB" w:rsidR="003056FF" w:rsidRDefault="003056FF" w:rsidP="003056F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การชำระ</w:t>
      </w:r>
      <w:r>
        <w:rPr>
          <w:rFonts w:ascii="TH Sarabun New" w:hAnsi="TH Sarabun New" w:cs="TH Sarabun New" w:hint="cs"/>
          <w:sz w:val="32"/>
          <w:szCs w:val="32"/>
          <w:cs/>
        </w:rPr>
        <w:t>ก่อนนำข้อมูลการสั่งซื้อเข้าสู้ระบบ</w:t>
      </w:r>
    </w:p>
    <w:p w14:paraId="414E8328" w14:textId="77777777" w:rsidR="003056FF" w:rsidRDefault="003056FF" w:rsidP="003056FF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3EB8AC1A" w14:textId="77777777" w:rsidR="00A71CE8" w:rsidRPr="001D0CFD" w:rsidRDefault="00A71CE8" w:rsidP="001D0CFD">
      <w:pPr>
        <w:spacing w:after="0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A09282" w14:textId="5FE416FB" w:rsidR="00D93649" w:rsidRPr="000001A1" w:rsidRDefault="003930F8" w:rsidP="00D9364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64C40">
        <w:drawing>
          <wp:inline distT="0" distB="0" distL="0" distR="0" wp14:anchorId="4C5284AF" wp14:editId="39D2E353">
            <wp:extent cx="6426926" cy="312420"/>
            <wp:effectExtent l="0" t="0" r="0" b="0"/>
            <wp:docPr id="8665301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01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3187" cy="3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BED9" w14:textId="0D2D42AA" w:rsidR="001D0CFD" w:rsidRDefault="00D93649" w:rsidP="007E7A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E865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94254">
        <w:rPr>
          <w:rFonts w:ascii="TH Sarabun New" w:hAnsi="TH Sarabun New" w:cs="TH Sarabun New" w:hint="cs"/>
          <w:sz w:val="32"/>
          <w:szCs w:val="32"/>
          <w:cs/>
        </w:rPr>
        <w:t>ทำการนำข้อมูล</w:t>
      </w:r>
      <w:r w:rsidR="001D0CFD">
        <w:rPr>
          <w:rFonts w:ascii="TH Sarabun New" w:hAnsi="TH Sarabun New" w:cs="TH Sarabun New" w:hint="cs"/>
          <w:sz w:val="32"/>
          <w:szCs w:val="32"/>
          <w:cs/>
        </w:rPr>
        <w:t>จากตารางรายละเอียดการสั่งสินค้าเข้ามา</w:t>
      </w:r>
    </w:p>
    <w:p w14:paraId="7F5A99E4" w14:textId="283FF3AC" w:rsidR="003056FF" w:rsidRDefault="001D0CFD" w:rsidP="003056F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เข้าสู่การคำนวณยอดการชำระ</w:t>
      </w:r>
    </w:p>
    <w:p w14:paraId="0ABD0249" w14:textId="77777777" w:rsidR="00A71CE8" w:rsidRDefault="00A71CE8" w:rsidP="007E7A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A3005F1" w14:textId="0C6030D2" w:rsidR="00A71CE8" w:rsidRDefault="00E865A9" w:rsidP="00A71CE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DB0AB" wp14:editId="3D504F87">
                <wp:simplePos x="0" y="0"/>
                <wp:positionH relativeFrom="margin">
                  <wp:posOffset>1470660</wp:posOffset>
                </wp:positionH>
                <wp:positionV relativeFrom="paragraph">
                  <wp:posOffset>594360</wp:posOffset>
                </wp:positionV>
                <wp:extent cx="3680460" cy="495300"/>
                <wp:effectExtent l="0" t="0" r="15240" b="19050"/>
                <wp:wrapNone/>
                <wp:docPr id="85215211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AE4C" id="Rectangle 20" o:spid="_x0000_s1026" style="position:absolute;margin-left:115.8pt;margin-top:46.8pt;width:289.8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A71CE8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5EDA26C" wp14:editId="305E9625">
            <wp:extent cx="5237843" cy="3041964"/>
            <wp:effectExtent l="0" t="0" r="1270" b="6350"/>
            <wp:docPr id="1945928980" name="Picture 4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28980" name="Picture 41" descr="A screen shot of a computer cod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90" cy="30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8C1F" w14:textId="77777777" w:rsidR="003056FF" w:rsidRDefault="003056FF" w:rsidP="00A71CE8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9BBDB80" w14:textId="2388D319" w:rsidR="00A71CE8" w:rsidRDefault="00A71CE8" w:rsidP="00A71CE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E865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nsert Payment</w:t>
      </w:r>
    </w:p>
    <w:p w14:paraId="6E8DB245" w14:textId="77777777" w:rsidR="00A71CE8" w:rsidRDefault="00A71CE8" w:rsidP="007E7A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977A52" w14:textId="77777777" w:rsidR="00A71CE8" w:rsidRDefault="00A71CE8" w:rsidP="007E7A0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23E6D7" w14:textId="21F64927" w:rsidR="00DA3DA9" w:rsidRPr="000001A1" w:rsidRDefault="001D0CFD" w:rsidP="00DA3D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891B" wp14:editId="7760A4A9">
                <wp:simplePos x="0" y="0"/>
                <wp:positionH relativeFrom="margin">
                  <wp:posOffset>1421394</wp:posOffset>
                </wp:positionH>
                <wp:positionV relativeFrom="paragraph">
                  <wp:posOffset>2026701</wp:posOffset>
                </wp:positionV>
                <wp:extent cx="1339913" cy="249134"/>
                <wp:effectExtent l="0" t="0" r="12700" b="17780"/>
                <wp:wrapNone/>
                <wp:docPr id="106624690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24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2E54" id="Rectangle 20" o:spid="_x0000_s1026" style="position:absolute;margin-left:111.9pt;margin-top:159.6pt;width:105.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3056FF" w:rsidRPr="00064C40">
        <w:drawing>
          <wp:inline distT="0" distB="0" distL="0" distR="0" wp14:anchorId="006119A4" wp14:editId="5CC63E62">
            <wp:extent cx="5731510" cy="2277110"/>
            <wp:effectExtent l="0" t="0" r="2540" b="8890"/>
            <wp:docPr id="1027802974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02974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525B" w14:textId="3D35BB55" w:rsidR="00FA7E51" w:rsidRDefault="00FA7E51" w:rsidP="00DA3D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 xml:space="preserve"> 2-</w:t>
      </w:r>
      <w:r w:rsidR="00E865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93363">
        <w:rPr>
          <w:rFonts w:ascii="TH Sarabun New" w:hAnsi="TH Sarabun New" w:cs="TH Sarabun New" w:hint="cs"/>
          <w:sz w:val="32"/>
          <w:szCs w:val="32"/>
          <w:cs/>
        </w:rPr>
        <w:t>ผลรับหลังจากนำการสั่งซื้อเข้าสู่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793363">
        <w:rPr>
          <w:rFonts w:ascii="TH Sarabun New" w:hAnsi="TH Sarabun New" w:cs="TH Sarabun New" w:hint="cs"/>
          <w:sz w:val="32"/>
          <w:szCs w:val="32"/>
          <w:cs/>
        </w:rPr>
        <w:t>การชำระเงิน</w:t>
      </w:r>
    </w:p>
    <w:p w14:paraId="3A0276F7" w14:textId="5BAA26B9" w:rsidR="00DA3DA9" w:rsidRDefault="00DA3DA9" w:rsidP="00DA3D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D921776" w14:textId="77777777" w:rsidR="003056FF" w:rsidRDefault="000B244A" w:rsidP="008573F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85ADC" wp14:editId="509603B0">
                <wp:simplePos x="0" y="0"/>
                <wp:positionH relativeFrom="margin">
                  <wp:posOffset>3983059</wp:posOffset>
                </wp:positionH>
                <wp:positionV relativeFrom="paragraph">
                  <wp:posOffset>63116</wp:posOffset>
                </wp:positionV>
                <wp:extent cx="1910281" cy="2471306"/>
                <wp:effectExtent l="0" t="0" r="13970" b="24765"/>
                <wp:wrapNone/>
                <wp:docPr id="18968917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1" cy="2471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6C14" id="Rectangle 20" o:spid="_x0000_s1026" style="position:absolute;margin-left:313.65pt;margin-top:4.95pt;width:150.4pt;height:19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3056FF" w:rsidRPr="00064C40">
        <w:drawing>
          <wp:inline distT="0" distB="0" distL="0" distR="0" wp14:anchorId="6B482C0B" wp14:editId="2117E37B">
            <wp:extent cx="5731510" cy="2432685"/>
            <wp:effectExtent l="0" t="0" r="2540" b="5715"/>
            <wp:docPr id="56697129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1297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204" w14:textId="77777777" w:rsidR="003056FF" w:rsidRDefault="003056FF" w:rsidP="008573F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A9D2C3" w14:textId="77777777" w:rsidR="003056FF" w:rsidRDefault="003056FF" w:rsidP="008573F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7A3F08" w14:textId="7B843D37" w:rsidR="00D9746A" w:rsidRDefault="008573F1" w:rsidP="00D974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0B244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9746A">
        <w:rPr>
          <w:rFonts w:ascii="TH Sarabun New" w:hAnsi="TH Sarabun New" w:cs="TH Sarabun New" w:hint="cs"/>
          <w:sz w:val="32"/>
          <w:szCs w:val="32"/>
          <w:cs/>
        </w:rPr>
        <w:t>ผลรับหลังจากนำการสั่งซื้อเข้าสู่ตารางการชำระเงิน</w:t>
      </w:r>
    </w:p>
    <w:p w14:paraId="27E23D28" w14:textId="3ED12120" w:rsidR="008573F1" w:rsidRDefault="008573F1" w:rsidP="008573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2E2EAE" w14:textId="77777777" w:rsidR="000B244A" w:rsidRDefault="000B244A" w:rsidP="008573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FDB7E1" w14:textId="24559550" w:rsidR="000B244A" w:rsidRDefault="000B244A" w:rsidP="008573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53D18E" w14:textId="77777777" w:rsidR="000B244A" w:rsidRDefault="000B244A" w:rsidP="000B24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26A6EC" w14:textId="77777777" w:rsidR="003056FF" w:rsidRDefault="003056FF" w:rsidP="000B24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CA7C5AA" w14:textId="77777777" w:rsidR="003056FF" w:rsidRDefault="003056FF" w:rsidP="000B24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ABB6ABD" w14:textId="77777777" w:rsidR="003056FF" w:rsidRDefault="003056FF" w:rsidP="000B244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0AFD399" w14:textId="77777777" w:rsidR="003056FF" w:rsidRDefault="003056FF" w:rsidP="000B244A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83CC41A" w14:textId="04390AF7" w:rsidR="000B244A" w:rsidRDefault="000B244A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A09A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ืนยันการ</w:t>
      </w:r>
      <w:r w:rsidR="00A71CE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ำระเงิน โดยการกรอกรหัสการสั่งสินค้าเข้าสู่ระบบ</w:t>
      </w:r>
    </w:p>
    <w:p w14:paraId="62AA2286" w14:textId="77777777" w:rsidR="00D9746A" w:rsidRDefault="00D9746A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7A5193B0" w14:textId="4DE025E9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128BA">
        <w:drawing>
          <wp:inline distT="0" distB="0" distL="0" distR="0" wp14:anchorId="2B1B4D2A" wp14:editId="516BFEDA">
            <wp:extent cx="5182049" cy="2690093"/>
            <wp:effectExtent l="0" t="0" r="0" b="0"/>
            <wp:docPr id="1999497886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58061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1FFA" w14:textId="77777777" w:rsidR="00D9746A" w:rsidRDefault="00D9746A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41106DE7" w14:textId="4611FB60" w:rsidR="00D9746A" w:rsidRDefault="00D9746A" w:rsidP="00D974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การ</w:t>
      </w:r>
      <w:r>
        <w:rPr>
          <w:rFonts w:ascii="TH Sarabun New" w:hAnsi="TH Sarabun New" w:cs="TH Sarabun New" w:hint="cs"/>
          <w:sz w:val="32"/>
          <w:szCs w:val="32"/>
          <w:cs/>
        </w:rPr>
        <w:t>ขายก่อน</w:t>
      </w:r>
      <w:r>
        <w:rPr>
          <w:rFonts w:ascii="TH Sarabun New" w:hAnsi="TH Sarabun New" w:cs="TH Sarabun New" w:hint="cs"/>
          <w:sz w:val="32"/>
          <w:szCs w:val="32"/>
          <w:cs/>
        </w:rPr>
        <w:t>นำข้อมูลการสั่งซื้อเข้าสู้ระบบ</w:t>
      </w:r>
    </w:p>
    <w:p w14:paraId="30B8EAB2" w14:textId="77777777" w:rsidR="00D9746A" w:rsidRDefault="00D9746A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6C745D70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8959AF" w14:textId="63426D6E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4C40">
        <w:drawing>
          <wp:inline distT="0" distB="0" distL="0" distR="0" wp14:anchorId="066D1385" wp14:editId="3FCD3CBE">
            <wp:extent cx="5731510" cy="1847215"/>
            <wp:effectExtent l="0" t="0" r="2540" b="635"/>
            <wp:docPr id="71852364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23649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41B" w14:textId="6A76F2CF" w:rsidR="00D9746A" w:rsidRDefault="00D9746A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6440E1" w14:textId="2D943CD9" w:rsidR="00D9746A" w:rsidRDefault="00D9746A" w:rsidP="00D974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09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6C09C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งสินค้า</w:t>
      </w:r>
      <w:r>
        <w:rPr>
          <w:rFonts w:ascii="TH Sarabun New" w:hAnsi="TH Sarabun New" w:cs="TH Sarabun New" w:hint="cs"/>
          <w:sz w:val="32"/>
          <w:szCs w:val="32"/>
          <w:cs/>
        </w:rPr>
        <w:t>ก่อนนำข้อมูลการสั่งซื้อเข้าสู้ระบบ</w:t>
      </w:r>
    </w:p>
    <w:p w14:paraId="73DE4E06" w14:textId="77777777" w:rsidR="00D9746A" w:rsidRDefault="00D9746A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7DB5AB7A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B6DE7F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60D2CE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504E0C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94D167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7AA697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0D7F5E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E50DA9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FC380E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AE7AEEB" w14:textId="77777777" w:rsidR="003056FF" w:rsidRDefault="003056FF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</w:p>
    <w:p w14:paraId="02BB570F" w14:textId="77777777" w:rsidR="003056FF" w:rsidRPr="001D0CFD" w:rsidRDefault="003056FF" w:rsidP="000B244A">
      <w:pPr>
        <w:spacing w:after="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</w:p>
    <w:p w14:paraId="36713FB3" w14:textId="2CC3CAEB" w:rsidR="000B244A" w:rsidRDefault="000B244A" w:rsidP="000B24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340660" w14:textId="652E4F86" w:rsidR="000B244A" w:rsidRDefault="000B244A" w:rsidP="008573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87978D" w14:textId="269F19F9" w:rsidR="003056FF" w:rsidRDefault="003056FF" w:rsidP="008573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64C40">
        <w:drawing>
          <wp:inline distT="0" distB="0" distL="0" distR="0" wp14:anchorId="40B42F09" wp14:editId="0172E9C8">
            <wp:extent cx="4964313" cy="425513"/>
            <wp:effectExtent l="0" t="0" r="8255" b="0"/>
            <wp:docPr id="1468926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64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6073" cy="4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BEA8" w14:textId="77777777" w:rsidR="003056FF" w:rsidRDefault="003056FF" w:rsidP="008573F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6DA99CE" w14:textId="00F3D625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ยืนยันการชำระเงินโดยกรอกรหัสการสั่งสินค้า</w:t>
      </w:r>
    </w:p>
    <w:p w14:paraId="626D7EA8" w14:textId="77777777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B7C1EE" w14:textId="77777777" w:rsidR="00E865A9" w:rsidRDefault="00E865A9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99B1E14" w14:textId="77777777" w:rsidR="00E865A9" w:rsidRDefault="00E865A9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4DAA12" w14:textId="73793FB9" w:rsidR="00E865A9" w:rsidRDefault="00E865A9" w:rsidP="00E865A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E9897" wp14:editId="66B237E2">
                <wp:simplePos x="0" y="0"/>
                <wp:positionH relativeFrom="margin">
                  <wp:posOffset>1386840</wp:posOffset>
                </wp:positionH>
                <wp:positionV relativeFrom="paragraph">
                  <wp:posOffset>701040</wp:posOffset>
                </wp:positionV>
                <wp:extent cx="3680460" cy="335280"/>
                <wp:effectExtent l="0" t="0" r="15240" b="26670"/>
                <wp:wrapNone/>
                <wp:docPr id="160741403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EAE5" id="Rectangle 20" o:spid="_x0000_s1026" style="position:absolute;margin-left:109.2pt;margin-top:55.2pt;width:289.8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" filled="f" strokecolor="#c00000" strokeweight="1pt"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C6C560" wp14:editId="46C1B8A5">
            <wp:extent cx="5731510" cy="2865755"/>
            <wp:effectExtent l="0" t="0" r="2540" b="0"/>
            <wp:docPr id="1046761634" name="Picture 4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1634" name="Picture 42" descr="A screen shot of a computer cod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2172" w14:textId="77777777" w:rsidR="003056FF" w:rsidRDefault="003056FF" w:rsidP="00E865A9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39071C0" w14:textId="0608FD67" w:rsidR="00E865A9" w:rsidRDefault="00E865A9" w:rsidP="00E865A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A7E5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FA7E5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 w:rsidRPr="008E1461">
        <w:rPr>
          <w:rFonts w:ascii="TH Sarabun New" w:hAnsi="TH Sarabun New" w:cs="TH Sarabun New" w:hint="cs"/>
          <w:b/>
          <w:bCs/>
          <w:sz w:val="38"/>
          <w:szCs w:val="38"/>
          <w:cs/>
        </w:rPr>
        <w:t>22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>
        <w:rPr>
          <w:rFonts w:ascii="TH Sarabun New" w:hAnsi="TH Sarabun New" w:cs="TH Sarabun New"/>
          <w:sz w:val="32"/>
          <w:szCs w:val="32"/>
        </w:rPr>
        <w:t>Vertify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Payment</w:t>
      </w:r>
    </w:p>
    <w:p w14:paraId="48BFDB38" w14:textId="77777777" w:rsidR="00E865A9" w:rsidRDefault="00E865A9" w:rsidP="00E865A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49BB52B" w14:textId="77777777" w:rsidR="003056FF" w:rsidRDefault="003056FF" w:rsidP="00E865A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EA9D65" w14:textId="77777777" w:rsidR="003056FF" w:rsidRDefault="003056FF" w:rsidP="00E865A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9B0F85" w14:textId="77777777" w:rsidR="003056FF" w:rsidRDefault="003056FF" w:rsidP="00E865A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786C251" w14:textId="01C58CBD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F9AC3" wp14:editId="70049A73">
                <wp:simplePos x="0" y="0"/>
                <wp:positionH relativeFrom="margin">
                  <wp:posOffset>4372823</wp:posOffset>
                </wp:positionH>
                <wp:positionV relativeFrom="paragraph">
                  <wp:posOffset>2484170</wp:posOffset>
                </wp:positionV>
                <wp:extent cx="787375" cy="353085"/>
                <wp:effectExtent l="0" t="0" r="13335" b="27940"/>
                <wp:wrapNone/>
                <wp:docPr id="39685948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75" cy="353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EC7F" id="Rectangle 20" o:spid="_x0000_s1026" style="position:absolute;margin-left:344.3pt;margin-top:195.6pt;width:62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3056FF" w:rsidRPr="00064C40">
        <w:drawing>
          <wp:inline distT="0" distB="0" distL="0" distR="0" wp14:anchorId="12B4D12A" wp14:editId="3DC900B0">
            <wp:extent cx="5197290" cy="2872989"/>
            <wp:effectExtent l="0" t="0" r="3810" b="3810"/>
            <wp:docPr id="195936657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66575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0B73" w14:textId="77777777" w:rsidR="00EF6E64" w:rsidRDefault="00EF6E64" w:rsidP="000B244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C380CB4" w14:textId="03A8CFA6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ยืนยันการชำระเงิน สถานะการสั่งสินค้าจะเปลี่ยนไป ดังรูป</w:t>
      </w:r>
    </w:p>
    <w:p w14:paraId="0FB15C1F" w14:textId="77777777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F656AE7" w14:textId="6B7B36EE" w:rsidR="000B244A" w:rsidRDefault="003056FF" w:rsidP="003056F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19290" wp14:editId="4558D924">
                <wp:simplePos x="0" y="0"/>
                <wp:positionH relativeFrom="margin">
                  <wp:posOffset>2507810</wp:posOffset>
                </wp:positionH>
                <wp:positionV relativeFrom="paragraph">
                  <wp:posOffset>345471</wp:posOffset>
                </wp:positionV>
                <wp:extent cx="344032" cy="262551"/>
                <wp:effectExtent l="0" t="0" r="18415" b="23495"/>
                <wp:wrapNone/>
                <wp:docPr id="49806086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262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830C" id="Rectangle 20" o:spid="_x0000_s1026" style="position:absolute;margin-left:197.45pt;margin-top:27.2pt;width:27.1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Pr="00064C40">
        <w:drawing>
          <wp:inline distT="0" distB="0" distL="0" distR="0" wp14:anchorId="06FCEDFE" wp14:editId="2D4F87F1">
            <wp:extent cx="5866646" cy="1915770"/>
            <wp:effectExtent l="0" t="0" r="1270" b="8890"/>
            <wp:docPr id="1352006684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76228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632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DF0" w14:textId="77777777" w:rsidR="00EF6E64" w:rsidRDefault="00EF6E64" w:rsidP="003056FF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27C0C822" w14:textId="4527FF0E" w:rsidR="000B244A" w:rsidRDefault="000B244A" w:rsidP="000B24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ยืนยันการชำระเงิน จำนวนสินค้าจะลดลง ดังรูป</w:t>
      </w:r>
    </w:p>
    <w:p w14:paraId="63FF7E0F" w14:textId="55F4B5B6" w:rsidR="00D148DA" w:rsidRDefault="00D148DA" w:rsidP="000B244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CF8A30" w14:textId="3AE6B12F" w:rsidR="00D148DA" w:rsidRDefault="00D148DA" w:rsidP="00D148D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D0748C4" w14:textId="77777777" w:rsidR="002C2B84" w:rsidRDefault="002C2B84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91B523" w14:textId="77777777" w:rsidR="00CD4836" w:rsidRDefault="00CD4836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44A5AA" w14:textId="77777777" w:rsidR="00CD4836" w:rsidRDefault="00CD4836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96968A" w14:textId="77777777" w:rsidR="00CD4836" w:rsidRDefault="00CD4836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F2A7AE" w14:textId="77777777" w:rsidR="00CD4836" w:rsidRDefault="00CD4836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F241C5" w14:textId="77777777" w:rsidR="00CD4836" w:rsidRDefault="00CD4836" w:rsidP="00D148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8E0D48" w14:textId="77777777" w:rsidR="00CD4836" w:rsidRDefault="00CD4836" w:rsidP="00D148DA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6FFB59B" w14:textId="77777777" w:rsidR="00CD4836" w:rsidRDefault="00CD4836" w:rsidP="00D148D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F64541A" w14:textId="77777777" w:rsidR="003056FF" w:rsidRDefault="003056FF" w:rsidP="003056FF">
      <w:pPr>
        <w:spacing w:after="0"/>
        <w:rPr>
          <w:rFonts w:ascii="TH Sarabun New" w:hAnsi="TH Sarabun New" w:cs="TH Sarabun New"/>
          <w:sz w:val="32"/>
          <w:szCs w:val="32"/>
        </w:rPr>
      </w:pPr>
      <w:r w:rsidRPr="00D148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 w:rsidRPr="00D148DA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Update </w:t>
      </w:r>
      <w:r>
        <w:rPr>
          <w:rFonts w:ascii="TH Sarabun New" w:hAnsi="TH Sarabun New" w:cs="TH Sarabun New" w:hint="cs"/>
          <w:sz w:val="32"/>
          <w:szCs w:val="32"/>
          <w:cs/>
        </w:rPr>
        <w:t>ราคาสินค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กรอกรหัสสินค้า และราคาที่ต้องการเปลี่ยน</w:t>
      </w:r>
    </w:p>
    <w:p w14:paraId="19A5C1A8" w14:textId="77777777" w:rsidR="00EF6E64" w:rsidRDefault="00EF6E64" w:rsidP="003056FF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A829A40" w14:textId="14B604BE" w:rsidR="003056FF" w:rsidRDefault="00CD4836" w:rsidP="00D148D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76554D">
        <w:drawing>
          <wp:inline distT="0" distB="0" distL="0" distR="0" wp14:anchorId="25E09A82" wp14:editId="0F2E039E">
            <wp:extent cx="5823284" cy="1865180"/>
            <wp:effectExtent l="0" t="0" r="6350" b="1905"/>
            <wp:docPr id="105457640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7640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6119" cy="18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697" w14:textId="02850E8A" w:rsidR="002C2B84" w:rsidRDefault="002C2B84" w:rsidP="00D148DA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A7ACA8B" w14:textId="3D7F07E6" w:rsidR="002C2B84" w:rsidRDefault="002C2B84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ละเอียดการสั่งสินค้าก่อนมีการ</w:t>
      </w:r>
      <w:r>
        <w:rPr>
          <w:rFonts w:ascii="TH Sarabun New" w:hAnsi="TH Sarabun New" w:cs="TH Sarabun New"/>
          <w:sz w:val="32"/>
          <w:szCs w:val="32"/>
        </w:rPr>
        <w:t xml:space="preserve">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คาสินค้า</w:t>
      </w:r>
    </w:p>
    <w:p w14:paraId="45CDE37E" w14:textId="77777777" w:rsidR="002C2B84" w:rsidRDefault="002C2B84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ACCAD15" w14:textId="58C11665" w:rsidR="002C2B84" w:rsidRDefault="002C2B84" w:rsidP="00CD483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6A741" wp14:editId="6875F7E1">
                <wp:simplePos x="0" y="0"/>
                <wp:positionH relativeFrom="column">
                  <wp:posOffset>1714500</wp:posOffset>
                </wp:positionH>
                <wp:positionV relativeFrom="paragraph">
                  <wp:posOffset>1815465</wp:posOffset>
                </wp:positionV>
                <wp:extent cx="116840" cy="182880"/>
                <wp:effectExtent l="38100" t="38100" r="35560" b="26670"/>
                <wp:wrapNone/>
                <wp:docPr id="184231316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C0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35pt;margin-top:142.95pt;width:9.2pt;height:14.4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" strokecolor="#c00000" strokeweight=".5pt">
                <v:stroke endarrow="block" joinstyle="miter"/>
              </v:shape>
            </w:pict>
          </mc:Fallback>
        </mc:AlternateContent>
      </w:r>
    </w:p>
    <w:p w14:paraId="39942100" w14:textId="6C091CF9" w:rsidR="002C2B84" w:rsidRDefault="00CD4836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32811">
        <w:drawing>
          <wp:inline distT="0" distB="0" distL="0" distR="0" wp14:anchorId="34A97B03" wp14:editId="2BF7400F">
            <wp:extent cx="4195011" cy="423535"/>
            <wp:effectExtent l="0" t="0" r="0" b="0"/>
            <wp:docPr id="4260549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49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550" cy="4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2AB" w14:textId="77777777" w:rsidR="00CD4836" w:rsidRDefault="00CD4836" w:rsidP="002C2B84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5A3676BE" w14:textId="4920588C" w:rsidR="002C2B84" w:rsidRDefault="002C2B84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ราคาสินค้า</w:t>
      </w:r>
    </w:p>
    <w:p w14:paraId="7A2D94C6" w14:textId="77777777" w:rsidR="00A6147F" w:rsidRDefault="00A6147F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3B6C67" w14:textId="277908BE" w:rsidR="002C2B84" w:rsidRDefault="00C54F31" w:rsidP="00A6147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11F70" wp14:editId="1A837A37">
                <wp:simplePos x="0" y="0"/>
                <wp:positionH relativeFrom="margin">
                  <wp:posOffset>1558636</wp:posOffset>
                </wp:positionH>
                <wp:positionV relativeFrom="paragraph">
                  <wp:posOffset>809624</wp:posOffset>
                </wp:positionV>
                <wp:extent cx="2985655" cy="235527"/>
                <wp:effectExtent l="0" t="0" r="24765" b="12700"/>
                <wp:wrapNone/>
                <wp:docPr id="120211172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655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7E91" id="Rectangle 20" o:spid="_x0000_s1026" style="position:absolute;margin-left:122.75pt;margin-top:63.75pt;width:235.1pt;height:18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6147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190F6C" wp14:editId="75101ADC">
            <wp:extent cx="5509260" cy="2900510"/>
            <wp:effectExtent l="0" t="0" r="0" b="0"/>
            <wp:docPr id="1172507250" name="Picture 5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7250" name="Picture 50" descr="A screen shot of a computer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9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1515" w14:textId="6FB6DBA7" w:rsidR="000B244A" w:rsidRDefault="002C2B84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Update Price of Product</w:t>
      </w:r>
    </w:p>
    <w:p w14:paraId="7D142EF7" w14:textId="77777777" w:rsidR="00A6147F" w:rsidRDefault="00A6147F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207F92" w14:textId="5E9850D7" w:rsidR="00A6147F" w:rsidRDefault="00A6147F" w:rsidP="002C2B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EC1B95" wp14:editId="6EB996E8">
                <wp:simplePos x="0" y="0"/>
                <wp:positionH relativeFrom="margin">
                  <wp:posOffset>4195010</wp:posOffset>
                </wp:positionH>
                <wp:positionV relativeFrom="paragraph">
                  <wp:posOffset>446405</wp:posOffset>
                </wp:positionV>
                <wp:extent cx="344905" cy="192506"/>
                <wp:effectExtent l="0" t="0" r="17145" b="17145"/>
                <wp:wrapNone/>
                <wp:docPr id="1170753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05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FD5D" id="Rectangle 20" o:spid="_x0000_s1026" style="position:absolute;margin-left:330.3pt;margin-top:35.15pt;width:27.15pt;height:1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CD4836" w:rsidRPr="00332811">
        <w:drawing>
          <wp:inline distT="0" distB="0" distL="0" distR="0" wp14:anchorId="14622A90" wp14:editId="6E198352">
            <wp:extent cx="5731510" cy="1868170"/>
            <wp:effectExtent l="0" t="0" r="2540" b="0"/>
            <wp:docPr id="411926255" name="รูปภาพ 1" descr="รูปภาพประกอบด้วย ข้อความ, จำนวน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26255" name="รูปภาพ 1" descr="รูปภาพประกอบด้วย ข้อความ, จำนวน, ตัวอักษร, ไลน์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CB39" w14:textId="77777777" w:rsidR="00EF6E64" w:rsidRDefault="00EF6E64" w:rsidP="002C2B8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18241C5" w14:textId="36FE2AF3" w:rsidR="00A6147F" w:rsidRDefault="00A6147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ินค้าหลังจาก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ราคาสินค้าเรียบร้อยแล้ว</w:t>
      </w:r>
    </w:p>
    <w:p w14:paraId="2E3256A1" w14:textId="77777777" w:rsidR="00E4575F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798C2F" w14:textId="77777777" w:rsidR="00E4575F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66A8DC" w14:textId="77777777" w:rsidR="00E4575F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5484716" w14:textId="57B1C878" w:rsidR="00A46BCE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648154" wp14:editId="2ADB855B">
                <wp:simplePos x="0" y="0"/>
                <wp:positionH relativeFrom="column">
                  <wp:posOffset>24063</wp:posOffset>
                </wp:positionH>
                <wp:positionV relativeFrom="paragraph">
                  <wp:posOffset>2268588</wp:posOffset>
                </wp:positionV>
                <wp:extent cx="5101390" cy="264694"/>
                <wp:effectExtent l="0" t="0" r="23495" b="21590"/>
                <wp:wrapNone/>
                <wp:docPr id="201555188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390" cy="2646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54AFA" id="สี่เหลี่ยมผืนผ้า 16" o:spid="_x0000_s1026" style="position:absolute;margin-left:1.9pt;margin-top:178.65pt;width:401.7pt;height:20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" filled="f" strokecolor="#196b24 [3206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B6C04A" wp14:editId="44CFEA37">
            <wp:extent cx="5731510" cy="2487930"/>
            <wp:effectExtent l="0" t="0" r="2540" b="7620"/>
            <wp:docPr id="555287380" name="รูปภาพ 6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7380" name="รูปภาพ 6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7DA4" w14:textId="77777777" w:rsidR="00E4575F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0D0E1A" w14:textId="030E08A9" w:rsidR="00A46BCE" w:rsidRDefault="00A46BCE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E4575F">
        <w:rPr>
          <w:rFonts w:ascii="TH Sarabun New" w:hAnsi="TH Sarabun New" w:cs="TH Sarabun New"/>
          <w:b/>
          <w:bCs/>
          <w:sz w:val="32"/>
          <w:szCs w:val="32"/>
        </w:rPr>
        <w:t>2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กำชำระหลังจาก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ราคาสินค้าเรียบร้อยแล้ว และทำการเพิ่มการขายใหม่</w:t>
      </w:r>
    </w:p>
    <w:p w14:paraId="689CEA44" w14:textId="77777777" w:rsidR="00A6147F" w:rsidRDefault="00A6147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3845B8" w14:textId="2E529E11" w:rsidR="00CD4836" w:rsidRDefault="00445160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70D89" wp14:editId="1B3753F7">
                <wp:simplePos x="0" y="0"/>
                <wp:positionH relativeFrom="margin">
                  <wp:posOffset>2470417</wp:posOffset>
                </wp:positionH>
                <wp:positionV relativeFrom="paragraph">
                  <wp:posOffset>5708116</wp:posOffset>
                </wp:positionV>
                <wp:extent cx="1812524" cy="657392"/>
                <wp:effectExtent l="0" t="0" r="16510" b="28575"/>
                <wp:wrapNone/>
                <wp:docPr id="31159821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524" cy="657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2B7D" id="Rectangle 20" o:spid="_x0000_s1026" style="position:absolute;margin-left:194.5pt;margin-top:449.45pt;width:142.7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" filled="f" strokecolor="#c00000" strokeweight="1pt">
                <w10:wrap anchorx="margin"/>
              </v:rect>
            </w:pict>
          </mc:Fallback>
        </mc:AlternateContent>
      </w:r>
      <w:r w:rsidR="003909C3">
        <w:rPr>
          <w:noProof/>
        </w:rPr>
        <w:drawing>
          <wp:inline distT="0" distB="0" distL="0" distR="0" wp14:anchorId="5CD32D2A" wp14:editId="1AC7ECFD">
            <wp:extent cx="4275222" cy="6145321"/>
            <wp:effectExtent l="0" t="0" r="0" b="8255"/>
            <wp:docPr id="955181026" name="รูปภาพ 5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1026" name="รูปภาพ 5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1" cy="61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61A2" w14:textId="70B7B0FA" w:rsidR="00A6147F" w:rsidRDefault="00A6147F" w:rsidP="00A6147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C2A6570" w14:textId="6E97AF1F" w:rsidR="00A6147F" w:rsidRDefault="00A6147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E4575F"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ละเอียดการ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ราคาสินค้าเรียบร้อยแล้ว</w:t>
      </w:r>
    </w:p>
    <w:p w14:paraId="276B8AF2" w14:textId="3368DAB2" w:rsidR="00E02AA5" w:rsidRDefault="00E02AA5" w:rsidP="00A6147F">
      <w:pPr>
        <w:spacing w:after="0"/>
        <w:jc w:val="center"/>
        <w:rPr>
          <w:noProof/>
        </w:rPr>
      </w:pPr>
    </w:p>
    <w:p w14:paraId="1410FCC2" w14:textId="77777777" w:rsidR="00E4575F" w:rsidRDefault="00E4575F" w:rsidP="00A6147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218B68" w14:textId="6B8253D7" w:rsidR="00E02AA5" w:rsidRDefault="00E02AA5" w:rsidP="00EF6E64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226DA85" w14:textId="27E75C29" w:rsidR="00E02AA5" w:rsidRDefault="00E02AA5" w:rsidP="00E02AA5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8537C6D" w14:textId="0B6ABA75" w:rsidR="00CD4836" w:rsidRDefault="00CD4836" w:rsidP="00CD483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5ADF8B1" w14:textId="77777777" w:rsidR="00CD4836" w:rsidRDefault="00CD4836" w:rsidP="00EF6E6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428E92" w14:textId="77777777" w:rsidR="00EF6E64" w:rsidRPr="00EF6E64" w:rsidRDefault="00EF6E64" w:rsidP="00EF6E64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E64E6C6" w14:textId="5F527138" w:rsidR="00E02AA5" w:rsidRDefault="00CD4836" w:rsidP="00CD483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02AA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Pr="00E02AA5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จำนวนสิน</w:t>
      </w:r>
      <w:r w:rsidR="00084825">
        <w:rPr>
          <w:rFonts w:ascii="TH Sarabun New" w:hAnsi="TH Sarabun New" w:cs="TH Sarabun New" w:hint="cs"/>
          <w:sz w:val="32"/>
          <w:szCs w:val="32"/>
          <w:cs/>
        </w:rPr>
        <w:t>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กรอกรหัสการสั่งสินค้า</w:t>
      </w:r>
    </w:p>
    <w:p w14:paraId="02B60B72" w14:textId="77777777" w:rsidR="00EF6E64" w:rsidRDefault="00EF6E64" w:rsidP="00CD483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17F218F" w14:textId="15375187" w:rsidR="00084825" w:rsidRDefault="00084825" w:rsidP="00CD483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20CF0">
        <w:drawing>
          <wp:inline distT="0" distB="0" distL="0" distR="0" wp14:anchorId="063F7513" wp14:editId="03B26CF5">
            <wp:extent cx="5731510" cy="1888490"/>
            <wp:effectExtent l="0" t="0" r="2540" b="0"/>
            <wp:docPr id="144148314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83146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F16" w14:textId="77777777" w:rsidR="00084825" w:rsidRDefault="00084825" w:rsidP="00CD483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5764BF7" w14:textId="387E0C89" w:rsidR="00084825" w:rsidRDefault="00084825" w:rsidP="00084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ินค้า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ก่อ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เพิ่ม</w:t>
      </w:r>
    </w:p>
    <w:p w14:paraId="71701F86" w14:textId="77777777" w:rsidR="00084825" w:rsidRDefault="00084825" w:rsidP="00CD483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5E996A3" w14:textId="77777777" w:rsidR="00084825" w:rsidRDefault="00084825" w:rsidP="00CD483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05D9E20" w14:textId="77777777" w:rsidR="00084825" w:rsidRDefault="00084825" w:rsidP="00CD483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8C362B" w14:textId="0FA17929" w:rsidR="00084825" w:rsidRDefault="00084825" w:rsidP="00084825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C20CF0">
        <w:drawing>
          <wp:inline distT="0" distB="0" distL="0" distR="0" wp14:anchorId="6C8C1A4E" wp14:editId="55DA125A">
            <wp:extent cx="2918713" cy="312447"/>
            <wp:effectExtent l="0" t="0" r="0" b="0"/>
            <wp:docPr id="14617480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480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4E28" w14:textId="77777777" w:rsidR="00084825" w:rsidRDefault="00084825" w:rsidP="00CD4836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9215B87" w14:textId="7D9456ED" w:rsidR="00084825" w:rsidRDefault="00084825" w:rsidP="00084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จำนวนของสินค้า</w:t>
      </w:r>
    </w:p>
    <w:p w14:paraId="1024D1A3" w14:textId="77777777" w:rsidR="00084825" w:rsidRDefault="00084825" w:rsidP="00084825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373DE2A" w14:textId="23CFB201" w:rsidR="00084825" w:rsidRDefault="00084825" w:rsidP="00084825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877F60" wp14:editId="0EDEFAF4">
                <wp:simplePos x="0" y="0"/>
                <wp:positionH relativeFrom="column">
                  <wp:posOffset>1596189</wp:posOffset>
                </wp:positionH>
                <wp:positionV relativeFrom="paragraph">
                  <wp:posOffset>815474</wp:posOffset>
                </wp:positionV>
                <wp:extent cx="3601453" cy="417094"/>
                <wp:effectExtent l="0" t="0" r="18415" b="21590"/>
                <wp:wrapNone/>
                <wp:docPr id="16246915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453" cy="4170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C49A" id="สี่เหลี่ยมผืนผ้า 1" o:spid="_x0000_s1026" style="position:absolute;margin-left:125.7pt;margin-top:64.2pt;width:283.6pt;height:3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" filled="f" strokecolor="yellow">
                <v:stroke joinstyle="round"/>
              </v:rect>
            </w:pict>
          </mc:Fallback>
        </mc:AlternateContent>
      </w:r>
      <w:r w:rsidRPr="00E91421">
        <w:rPr>
          <w:rFonts w:cs="Cordia New"/>
          <w:cs/>
        </w:rPr>
        <w:drawing>
          <wp:inline distT="0" distB="0" distL="0" distR="0" wp14:anchorId="6B11D35F" wp14:editId="25E6E391">
            <wp:extent cx="5715495" cy="3101609"/>
            <wp:effectExtent l="0" t="0" r="0" b="3810"/>
            <wp:docPr id="1495939923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9923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E66" w14:textId="77777777" w:rsidR="00CD4836" w:rsidRDefault="00CD4836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1BC699" w14:textId="1C8FD3A9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Update_plus</w:t>
      </w:r>
      <w:proofErr w:type="spellEnd"/>
    </w:p>
    <w:p w14:paraId="563EDE8B" w14:textId="3041F989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C834C7" w14:textId="71ECA315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BA04F6" wp14:editId="4BB73536">
                <wp:simplePos x="0" y="0"/>
                <wp:positionH relativeFrom="column">
                  <wp:posOffset>2366077</wp:posOffset>
                </wp:positionH>
                <wp:positionV relativeFrom="paragraph">
                  <wp:posOffset>429828</wp:posOffset>
                </wp:positionV>
                <wp:extent cx="465221" cy="208547"/>
                <wp:effectExtent l="0" t="0" r="11430" b="20320"/>
                <wp:wrapNone/>
                <wp:docPr id="106984013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2085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BC0A" id="สี่เหลี่ยมผืนผ้า 1" o:spid="_x0000_s1026" style="position:absolute;margin-left:186.3pt;margin-top:33.85pt;width:36.65pt;height:1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" filled="f" strokecolor="#00b050">
                <v:stroke joinstyle="round"/>
              </v:rect>
            </w:pict>
          </mc:Fallback>
        </mc:AlternateContent>
      </w:r>
      <w:r w:rsidRPr="00C20CF0">
        <w:drawing>
          <wp:inline distT="0" distB="0" distL="0" distR="0" wp14:anchorId="451A17C5" wp14:editId="13723800">
            <wp:extent cx="5731510" cy="1869440"/>
            <wp:effectExtent l="0" t="0" r="2540" b="0"/>
            <wp:docPr id="168252335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3357" name="รูปภาพ 1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E84E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0491DD" w14:textId="153054FF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ินค้าหลังจาก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>สินค้าเรียบร้อยแล้ว</w:t>
      </w:r>
    </w:p>
    <w:p w14:paraId="03E3681B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1E6CBE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C0AD7C6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EEFAFD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1227406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424855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69ED171" w14:textId="77777777" w:rsidR="00671F28" w:rsidRDefault="00671F28" w:rsidP="00671F2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1C5F2F" w14:textId="77777777" w:rsidR="00671F28" w:rsidRDefault="00671F28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08A59F" w14:textId="77777777" w:rsidR="00671F28" w:rsidRDefault="00671F28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F30949" w14:textId="77777777" w:rsidR="00671F28" w:rsidRDefault="00671F28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D17899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FFBE03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534445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E3035C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98EE7A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2F9403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CC1686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6092A4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86DA58" w14:textId="77777777" w:rsidR="00E4575F" w:rsidRDefault="00E4575F" w:rsidP="00CD483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937CD1" w14:textId="77777777" w:rsidR="00E4575F" w:rsidRPr="00671F28" w:rsidRDefault="00E4575F" w:rsidP="00CD4836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8199D31" w14:textId="77777777" w:rsidR="00CD4836" w:rsidRDefault="00CD4836" w:rsidP="00CD483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DF40326" w14:textId="360228A5" w:rsidR="00E02AA5" w:rsidRDefault="00E02AA5" w:rsidP="00E02AA5">
      <w:pPr>
        <w:spacing w:after="0"/>
        <w:rPr>
          <w:rFonts w:ascii="TH Sarabun New" w:hAnsi="TH Sarabun New" w:cs="TH Sarabun New"/>
          <w:sz w:val="32"/>
          <w:szCs w:val="32"/>
        </w:rPr>
      </w:pPr>
      <w:r w:rsidRPr="00E02AA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="00CD483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Delete </w:t>
      </w:r>
      <w:r>
        <w:rPr>
          <w:rFonts w:ascii="TH Sarabun New" w:hAnsi="TH Sarabun New" w:cs="TH Sarabun New" w:hint="cs"/>
          <w:sz w:val="32"/>
          <w:szCs w:val="32"/>
          <w:cs/>
        </w:rPr>
        <w:t>การสั่งสินค้าออกจากฐานข้อมูล โดยการกรอกรหัสการสั่งสินค้า</w:t>
      </w:r>
    </w:p>
    <w:p w14:paraId="195922C8" w14:textId="77777777" w:rsidR="00671F28" w:rsidRDefault="00671F28" w:rsidP="00E02AA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9F84F0" w14:textId="3A377338" w:rsidR="00671F28" w:rsidRDefault="003909C3" w:rsidP="00E02A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C5F1D26" wp14:editId="69A00046">
            <wp:extent cx="4956810" cy="3039745"/>
            <wp:effectExtent l="0" t="0" r="0" b="8255"/>
            <wp:docPr id="1710037678" name="รูปภาพ 7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7678" name="รูปภาพ 7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4B9A" w14:textId="77777777" w:rsidR="00671F28" w:rsidRDefault="00671F28" w:rsidP="00E02AA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0AE4E1" w14:textId="16226FBC" w:rsidR="00671F28" w:rsidRDefault="00671F28" w:rsidP="00671F2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การขายก่อน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6E64">
        <w:rPr>
          <w:rFonts w:ascii="TH Sarabun New" w:hAnsi="TH Sarabun New" w:cs="TH Sarabun New"/>
          <w:sz w:val="32"/>
          <w:szCs w:val="32"/>
        </w:rPr>
        <w:t>Delet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การขาย</w:t>
      </w:r>
    </w:p>
    <w:p w14:paraId="082015F7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094E3B" w14:textId="37303BF6" w:rsidR="00671F28" w:rsidRDefault="003909C3" w:rsidP="00E02A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D166278" wp14:editId="2A19C01D">
            <wp:extent cx="5731510" cy="2346325"/>
            <wp:effectExtent l="0" t="0" r="2540" b="0"/>
            <wp:docPr id="154878453" name="รูปภาพ 8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453" name="รูปภาพ 8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B7E4" w14:textId="77777777" w:rsidR="00671F28" w:rsidRDefault="00671F28" w:rsidP="00E02AA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5F5FE2" w14:textId="3385AEE6" w:rsidR="00671F28" w:rsidRDefault="00671F28" w:rsidP="00EF6E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ตารางการ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ชำระ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 xml:space="preserve">ก่อนทำการ </w:t>
      </w:r>
      <w:r w:rsidR="00EF6E64">
        <w:rPr>
          <w:rFonts w:ascii="TH Sarabun New" w:hAnsi="TH Sarabun New" w:cs="TH Sarabun New"/>
          <w:sz w:val="32"/>
          <w:szCs w:val="32"/>
        </w:rPr>
        <w:t xml:space="preserve">Delete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ชำระ</w:t>
      </w:r>
    </w:p>
    <w:p w14:paraId="166D3DE8" w14:textId="05840718" w:rsidR="00CD4836" w:rsidRDefault="003909C3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962C33" wp14:editId="64680490">
            <wp:extent cx="4371340" cy="5991860"/>
            <wp:effectExtent l="0" t="0" r="0" b="8890"/>
            <wp:docPr id="161170209" name="รูปภาพ 9" descr="รูปภาพประกอบด้วย ข้อความ, เมนู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0209" name="รูปภาพ 9" descr="รูปภาพประกอบด้วย ข้อความ, เมนู, จำนวน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F6F1" w14:textId="77777777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C1C710" w14:textId="0E8A9254" w:rsidR="00671F28" w:rsidRDefault="00671F28" w:rsidP="00EF6E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รายละเอียดการขาย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 xml:space="preserve">ก่อนทำการ </w:t>
      </w:r>
      <w:r w:rsidR="00EF6E64">
        <w:rPr>
          <w:rFonts w:ascii="TH Sarabun New" w:hAnsi="TH Sarabun New" w:cs="TH Sarabun New"/>
          <w:sz w:val="32"/>
          <w:szCs w:val="32"/>
        </w:rPr>
        <w:t xml:space="preserve">Delete 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รายละ</w:t>
      </w:r>
      <w:r w:rsidR="003909C3">
        <w:rPr>
          <w:rFonts w:ascii="TH Sarabun New" w:hAnsi="TH Sarabun New" w:cs="TH Sarabun New" w:hint="cs"/>
          <w:sz w:val="32"/>
          <w:szCs w:val="32"/>
          <w:cs/>
        </w:rPr>
        <w:t>เ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>อียดการขาย</w:t>
      </w:r>
    </w:p>
    <w:p w14:paraId="189E3E1E" w14:textId="77777777" w:rsidR="00671F28" w:rsidRDefault="00671F28" w:rsidP="00671F28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3C03A7D" w14:textId="77777777" w:rsidR="00E02AA5" w:rsidRDefault="00E02AA5" w:rsidP="00E02AA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C8E355" w14:textId="48A55F8B" w:rsidR="00E02AA5" w:rsidRDefault="00671F28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20CF0">
        <w:drawing>
          <wp:inline distT="0" distB="0" distL="0" distR="0" wp14:anchorId="0B4F27E6" wp14:editId="62BA21DE">
            <wp:extent cx="2703095" cy="515421"/>
            <wp:effectExtent l="0" t="0" r="2540" b="0"/>
            <wp:docPr id="18625467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467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6564" cy="5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73FD" w14:textId="77777777" w:rsidR="00671F28" w:rsidRDefault="00671F28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6168EF" w14:textId="39AD2933" w:rsidR="00E02AA5" w:rsidRDefault="00E02AA5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>
        <w:rPr>
          <w:rFonts w:ascii="TH Sarabun New" w:hAnsi="TH Sarabun New" w:cs="TH Sarabun New"/>
          <w:b/>
          <w:bCs/>
          <w:sz w:val="32"/>
          <w:szCs w:val="32"/>
        </w:rPr>
        <w:t>2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</w:t>
      </w:r>
      <w:r>
        <w:rPr>
          <w:rFonts w:ascii="TH Sarabun New" w:hAnsi="TH Sarabun New" w:cs="TH Sarabun New"/>
          <w:sz w:val="32"/>
          <w:szCs w:val="32"/>
        </w:rPr>
        <w:t xml:space="preserve"> Delete </w:t>
      </w:r>
      <w:r>
        <w:rPr>
          <w:rFonts w:ascii="TH Sarabun New" w:hAnsi="TH Sarabun New" w:cs="TH Sarabun New" w:hint="cs"/>
          <w:sz w:val="32"/>
          <w:szCs w:val="32"/>
          <w:cs/>
        </w:rPr>
        <w:t>การสั่งสินค้า</w:t>
      </w:r>
    </w:p>
    <w:p w14:paraId="156C78E4" w14:textId="77777777" w:rsidR="00593F4B" w:rsidRDefault="00593F4B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7C6F87" w14:textId="77777777" w:rsidR="00593F4B" w:rsidRDefault="00593F4B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424A288" w14:textId="77777777" w:rsidR="00593F4B" w:rsidRDefault="00593F4B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1C606ED" w14:textId="62E944D1" w:rsidR="00593F4B" w:rsidRDefault="00C54F31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E7FA44" wp14:editId="247922B1">
                <wp:simplePos x="0" y="0"/>
                <wp:positionH relativeFrom="margin">
                  <wp:posOffset>1406236</wp:posOffset>
                </wp:positionH>
                <wp:positionV relativeFrom="paragraph">
                  <wp:posOffset>1039091</wp:posOffset>
                </wp:positionV>
                <wp:extent cx="2777548" cy="180109"/>
                <wp:effectExtent l="0" t="0" r="22860" b="10795"/>
                <wp:wrapNone/>
                <wp:docPr id="168884479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548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03F0" id="Rectangle 20" o:spid="_x0000_s1026" style="position:absolute;margin-left:110.75pt;margin-top:81.8pt;width:218.7pt;height:14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" filled="f" strokecolor="#c00000" strokeweight="1pt">
                <w10:wrap anchorx="margin"/>
              </v:rect>
            </w:pict>
          </mc:Fallback>
        </mc:AlternateContent>
      </w:r>
      <w:r w:rsidR="00593F4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65B02C" wp14:editId="4698C769">
            <wp:extent cx="5731510" cy="2849880"/>
            <wp:effectExtent l="0" t="0" r="2540" b="7620"/>
            <wp:docPr id="346622950" name="Picture 5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2950" name="Picture 58" descr="A screen shot of a computer cod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C34" w14:textId="70E61025" w:rsidR="00671F28" w:rsidRDefault="00671F28" w:rsidP="00E02AA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552B41" w14:textId="51065B92" w:rsidR="00593F4B" w:rsidRDefault="00593F4B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Del Order</w:t>
      </w:r>
      <w:r w:rsidR="00EF6E64">
        <w:rPr>
          <w:rFonts w:ascii="TH Sarabun New" w:hAnsi="TH Sarabun New" w:cs="TH Sarabun New" w:hint="cs"/>
          <w:sz w:val="32"/>
          <w:szCs w:val="32"/>
          <w:cs/>
        </w:rPr>
        <w:t xml:space="preserve"> และจากนั้นทำการเรียกใช้งานฟัง</w:t>
      </w:r>
      <w:proofErr w:type="spellStart"/>
      <w:r w:rsidR="00EF6E64">
        <w:rPr>
          <w:rFonts w:ascii="TH Sarabun New" w:hAnsi="TH Sarabun New" w:cs="TH Sarabun New" w:hint="cs"/>
          <w:sz w:val="32"/>
          <w:szCs w:val="32"/>
          <w:cs/>
        </w:rPr>
        <w:t>ค์</w:t>
      </w:r>
      <w:proofErr w:type="spellEnd"/>
      <w:r w:rsidR="00EF6E64">
        <w:rPr>
          <w:rFonts w:ascii="TH Sarabun New" w:hAnsi="TH Sarabun New" w:cs="TH Sarabun New" w:hint="cs"/>
          <w:sz w:val="32"/>
          <w:szCs w:val="32"/>
          <w:cs/>
        </w:rPr>
        <w:t>ชั้น</w:t>
      </w:r>
    </w:p>
    <w:p w14:paraId="7FCF90DE" w14:textId="319DC673" w:rsidR="00EF6E64" w:rsidRDefault="008E1461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Del_order_detai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proofErr w:type="spellStart"/>
      <w:r>
        <w:rPr>
          <w:rFonts w:ascii="TH Sarabun New" w:hAnsi="TH Sarabun New" w:cs="TH Sarabun New"/>
          <w:sz w:val="32"/>
          <w:szCs w:val="32"/>
        </w:rPr>
        <w:t>del_payment</w:t>
      </w:r>
      <w:proofErr w:type="spellEnd"/>
    </w:p>
    <w:p w14:paraId="23174693" w14:textId="7B3DD38C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BDC339" w14:textId="01BA9D0B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7A24E44" w14:textId="6BB144B3" w:rsidR="00671F28" w:rsidRDefault="008E1461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BC8E32" wp14:editId="20E921C4">
                <wp:simplePos x="0" y="0"/>
                <wp:positionH relativeFrom="margin">
                  <wp:posOffset>1909011</wp:posOffset>
                </wp:positionH>
                <wp:positionV relativeFrom="paragraph">
                  <wp:posOffset>734862</wp:posOffset>
                </wp:positionV>
                <wp:extent cx="3328736" cy="272716"/>
                <wp:effectExtent l="0" t="0" r="24130" b="13335"/>
                <wp:wrapNone/>
                <wp:docPr id="201064926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736" cy="27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090F" id="Rectangle 20" o:spid="_x0000_s1026" style="position:absolute;margin-left:150.3pt;margin-top:57.85pt;width:262.1pt;height:21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671F28" w:rsidRPr="00E91421">
        <w:rPr>
          <w:rFonts w:cs="Cordia New"/>
          <w:cs/>
        </w:rPr>
        <w:drawing>
          <wp:inline distT="0" distB="0" distL="0" distR="0" wp14:anchorId="54406C60" wp14:editId="468A9304">
            <wp:extent cx="5204911" cy="2766300"/>
            <wp:effectExtent l="0" t="0" r="0" b="0"/>
            <wp:docPr id="128998149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149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89E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68503D" w14:textId="1CF87472" w:rsidR="008E1461" w:rsidRDefault="00671F28" w:rsidP="008E14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8E1461">
        <w:rPr>
          <w:rFonts w:ascii="TH Sarabun New" w:hAnsi="TH Sarabun New" w:cs="TH Sarabun New"/>
          <w:sz w:val="32"/>
          <w:szCs w:val="32"/>
        </w:rPr>
        <w:t>Del_order_detail</w:t>
      </w:r>
      <w:proofErr w:type="spellEnd"/>
    </w:p>
    <w:p w14:paraId="36BD1DC9" w14:textId="2EA64E62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F8E0B9" w14:textId="07976825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635C2E" w14:textId="2431EB25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FB046B1" w14:textId="42CCC121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9EEA8BF" w14:textId="3B749E7C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6D147E4" w14:textId="03F0BD70" w:rsidR="00671F28" w:rsidRDefault="008E1461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25A8D0" wp14:editId="5E785F9E">
                <wp:simplePos x="0" y="0"/>
                <wp:positionH relativeFrom="margin">
                  <wp:align>right</wp:align>
                </wp:positionH>
                <wp:positionV relativeFrom="paragraph">
                  <wp:posOffset>437047</wp:posOffset>
                </wp:positionV>
                <wp:extent cx="3328736" cy="272716"/>
                <wp:effectExtent l="0" t="0" r="24130" b="13335"/>
                <wp:wrapNone/>
                <wp:docPr id="155698204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736" cy="27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7238" id="Rectangle 20" o:spid="_x0000_s1026" style="position:absolute;margin-left:210.9pt;margin-top:34.4pt;width:262.1pt;height:21.4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 w:rsidR="00671F28" w:rsidRPr="00A01E23">
        <w:rPr>
          <w:rFonts w:cs="Cordia New"/>
          <w:cs/>
        </w:rPr>
        <w:drawing>
          <wp:inline distT="0" distB="0" distL="0" distR="0" wp14:anchorId="24D17D41" wp14:editId="1123904A">
            <wp:extent cx="5731510" cy="2193290"/>
            <wp:effectExtent l="0" t="0" r="2540" b="0"/>
            <wp:docPr id="660944751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4751" name="รูปภาพ 1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A365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76F07C" w14:textId="422CCF00" w:rsidR="00671F28" w:rsidRDefault="00671F28" w:rsidP="00671F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8E1461">
        <w:rPr>
          <w:rFonts w:ascii="TH Sarabun New" w:hAnsi="TH Sarabun New" w:cs="TH Sarabun New"/>
          <w:sz w:val="32"/>
          <w:szCs w:val="32"/>
        </w:rPr>
        <w:t>del_payment</w:t>
      </w:r>
      <w:proofErr w:type="spellEnd"/>
    </w:p>
    <w:p w14:paraId="51E41E9B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CBA6D1" w14:textId="09512F28" w:rsidR="00671F28" w:rsidRDefault="00E4575F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8AC443" wp14:editId="1DDF32CB">
                <wp:simplePos x="0" y="0"/>
                <wp:positionH relativeFrom="column">
                  <wp:posOffset>376989</wp:posOffset>
                </wp:positionH>
                <wp:positionV relativeFrom="paragraph">
                  <wp:posOffset>2530676</wp:posOffset>
                </wp:positionV>
                <wp:extent cx="4788569" cy="256673"/>
                <wp:effectExtent l="0" t="0" r="12065" b="10160"/>
                <wp:wrapNone/>
                <wp:docPr id="1026161203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569" cy="256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D518" id="สี่เหลี่ยมผืนผ้า 19" o:spid="_x0000_s1026" style="position:absolute;margin-left:29.7pt;margin-top:199.25pt;width:377.05pt;height:2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" fillcolor="white [3201]" strokecolor="#4ea72e [3209]" strokeweight="1pt"/>
            </w:pict>
          </mc:Fallback>
        </mc:AlternateContent>
      </w:r>
      <w:r w:rsidR="00A46BCE">
        <w:rPr>
          <w:noProof/>
        </w:rPr>
        <w:drawing>
          <wp:inline distT="0" distB="0" distL="0" distR="0" wp14:anchorId="6FDF7B74" wp14:editId="12C5445E">
            <wp:extent cx="5141595" cy="2887345"/>
            <wp:effectExtent l="0" t="0" r="1905" b="8255"/>
            <wp:docPr id="2014741111" name="รูปภาพ 14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1111" name="รูปภาพ 14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DEED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CA6328D" w14:textId="7E29BBED" w:rsidR="00671F28" w:rsidRDefault="00671F28" w:rsidP="00671F2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การขาย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="008E1461">
        <w:rPr>
          <w:rFonts w:ascii="TH Sarabun New" w:hAnsi="TH Sarabun New" w:cs="TH Sarabun New"/>
          <w:sz w:val="32"/>
          <w:szCs w:val="32"/>
        </w:rPr>
        <w:t>Delet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รหัสการขายแล้ว</w:t>
      </w:r>
    </w:p>
    <w:p w14:paraId="310AF6AE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A66582" w14:textId="42B5128E" w:rsidR="00671F28" w:rsidRDefault="00E4575F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95B8FD" wp14:editId="381B4787">
                <wp:simplePos x="0" y="0"/>
                <wp:positionH relativeFrom="column">
                  <wp:posOffset>80211</wp:posOffset>
                </wp:positionH>
                <wp:positionV relativeFrom="paragraph">
                  <wp:posOffset>2219158</wp:posOffset>
                </wp:positionV>
                <wp:extent cx="5454315" cy="248653"/>
                <wp:effectExtent l="0" t="0" r="13335" b="18415"/>
                <wp:wrapNone/>
                <wp:docPr id="9766186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15" cy="248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2BB0" id="สี่เหลี่ยมผืนผ้า 18" o:spid="_x0000_s1026" style="position:absolute;margin-left:6.3pt;margin-top:174.75pt;width:429.45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" fillcolor="white [3201]" strokecolor="#4ea72e [3209]" strokeweight="1pt"/>
            </w:pict>
          </mc:Fallback>
        </mc:AlternateContent>
      </w:r>
      <w:r w:rsidR="00A46BCE">
        <w:rPr>
          <w:noProof/>
        </w:rPr>
        <w:drawing>
          <wp:inline distT="0" distB="0" distL="0" distR="0" wp14:anchorId="1F639680" wp14:editId="02D9C545">
            <wp:extent cx="5731510" cy="2538095"/>
            <wp:effectExtent l="0" t="0" r="2540" b="0"/>
            <wp:docPr id="1850246740" name="รูปภาพ 13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6740" name="รูปภาพ 13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B430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B0C3D07" w14:textId="1D69AFFD" w:rsidR="00671F28" w:rsidRDefault="00671F28" w:rsidP="00671F28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รายละเอียดการสั่งสินค้าหลังจาก </w:t>
      </w:r>
      <w:r w:rsidR="008E1461">
        <w:rPr>
          <w:rFonts w:ascii="TH Sarabun New" w:hAnsi="TH Sarabun New" w:cs="TH Sarabun New"/>
          <w:sz w:val="32"/>
          <w:szCs w:val="32"/>
        </w:rPr>
        <w:t xml:space="preserve">Delete 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รหัสการขายแล้ว</w:t>
      </w:r>
    </w:p>
    <w:p w14:paraId="77AB8B4F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F6E0639" w14:textId="0E94A9D5" w:rsidR="00671F28" w:rsidRDefault="00E4575F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43FBFC" wp14:editId="3AACBC94">
                <wp:simplePos x="0" y="0"/>
                <wp:positionH relativeFrom="margin">
                  <wp:posOffset>769519</wp:posOffset>
                </wp:positionH>
                <wp:positionV relativeFrom="paragraph">
                  <wp:posOffset>6125210</wp:posOffset>
                </wp:positionV>
                <wp:extent cx="4002506" cy="232610"/>
                <wp:effectExtent l="0" t="0" r="17145" b="15240"/>
                <wp:wrapNone/>
                <wp:docPr id="1960535824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506" cy="2326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ADBF" id="สี่เหลี่ยมผืนผ้า 17" o:spid="_x0000_s1026" style="position:absolute;margin-left:60.6pt;margin-top:482.3pt;width:315.1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" filled="f" strokecolor="#e97132 [3205]">
                <v:stroke joinstyle="round"/>
                <w10:wrap anchorx="margin"/>
              </v:rect>
            </w:pict>
          </mc:Fallback>
        </mc:AlternateContent>
      </w:r>
      <w:r w:rsidR="00A46BCE">
        <w:rPr>
          <w:noProof/>
        </w:rPr>
        <w:drawing>
          <wp:inline distT="0" distB="0" distL="0" distR="0" wp14:anchorId="2FB70D81" wp14:editId="7F3D8CFC">
            <wp:extent cx="4556125" cy="6400800"/>
            <wp:effectExtent l="0" t="0" r="0" b="0"/>
            <wp:docPr id="65006158" name="รูปภาพ 15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6158" name="รูปภาพ 15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26FB" w14:textId="77777777" w:rsidR="00671F28" w:rsidRDefault="00671F28" w:rsidP="00593F4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2C3938E" w14:textId="304D0D21" w:rsidR="00076206" w:rsidRDefault="00671F28" w:rsidP="00671F2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ตารางรายละเอียดการ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ขาย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 xml:space="preserve">ค้าหลังจาก </w:t>
      </w:r>
      <w:r w:rsidR="008E1461">
        <w:rPr>
          <w:rFonts w:ascii="TH Sarabun New" w:hAnsi="TH Sarabun New" w:cs="TH Sarabun New"/>
          <w:sz w:val="32"/>
          <w:szCs w:val="32"/>
        </w:rPr>
        <w:t xml:space="preserve">Delete </w:t>
      </w:r>
      <w:r w:rsidR="008E1461">
        <w:rPr>
          <w:rFonts w:ascii="TH Sarabun New" w:hAnsi="TH Sarabun New" w:cs="TH Sarabun New" w:hint="cs"/>
          <w:sz w:val="32"/>
          <w:szCs w:val="32"/>
          <w:cs/>
        </w:rPr>
        <w:t>รหัสการขายแล้ว</w:t>
      </w:r>
    </w:p>
    <w:p w14:paraId="2E401681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4700744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69B9880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AC2C425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502753A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FC26AD1" w14:textId="77777777" w:rsidR="00A46BCE" w:rsidRDefault="00A46BCE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3F557CE" w14:textId="0508DAE6" w:rsidR="00076206" w:rsidRDefault="00076206" w:rsidP="0007620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7620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ส่วนของการทำ </w:t>
      </w:r>
      <w:r w:rsidRPr="00076206">
        <w:rPr>
          <w:rFonts w:ascii="TH Sarabun New" w:hAnsi="TH Sarabun New" w:cs="TH Sarabun New"/>
          <w:b/>
          <w:bCs/>
          <w:sz w:val="32"/>
          <w:szCs w:val="32"/>
        </w:rPr>
        <w:t>INNER JOIN</w:t>
      </w:r>
    </w:p>
    <w:p w14:paraId="37B29C0A" w14:textId="77777777" w:rsidR="00A46BCE" w:rsidRPr="00076206" w:rsidRDefault="00A46BCE" w:rsidP="00076206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F9A43B4" w14:textId="78B9BE10" w:rsidR="00076206" w:rsidRDefault="006C795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253D2" wp14:editId="49A3EA6F">
                <wp:simplePos x="0" y="0"/>
                <wp:positionH relativeFrom="margin">
                  <wp:posOffset>1556084</wp:posOffset>
                </wp:positionH>
                <wp:positionV relativeFrom="paragraph">
                  <wp:posOffset>770355</wp:posOffset>
                </wp:positionV>
                <wp:extent cx="3770514" cy="858253"/>
                <wp:effectExtent l="0" t="0" r="20955" b="18415"/>
                <wp:wrapNone/>
                <wp:docPr id="172726130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514" cy="858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224D" id="Rectangle 20" o:spid="_x0000_s1026" style="position:absolute;margin-left:122.55pt;margin-top:60.65pt;width:296.9pt;height:67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D3114C" w:rsidRPr="00D3114C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08BD632D" wp14:editId="2FD59DC0">
            <wp:extent cx="5526505" cy="3805365"/>
            <wp:effectExtent l="0" t="0" r="0" b="5080"/>
            <wp:docPr id="187684236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236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9542" cy="38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44B7" w14:textId="77777777" w:rsidR="00671F28" w:rsidRDefault="00671F28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3080F54" w14:textId="58D7FD6F" w:rsidR="00FA7E51" w:rsidRDefault="0007620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et Total Price</w:t>
      </w:r>
    </w:p>
    <w:p w14:paraId="312F8F08" w14:textId="77777777" w:rsidR="00076206" w:rsidRDefault="00076206" w:rsidP="00076206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4014B696" w14:textId="20494700" w:rsidR="00076206" w:rsidRDefault="00076206" w:rsidP="00076206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ตารางรายละเอียดการ</w:t>
      </w:r>
      <w:r w:rsidR="00D3114C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JOIN </w:t>
      </w:r>
      <w:r>
        <w:rPr>
          <w:rFonts w:ascii="TH Sarabun New" w:hAnsi="TH Sarabun New" w:cs="TH Sarabun New" w:hint="cs"/>
          <w:sz w:val="32"/>
          <w:szCs w:val="32"/>
          <w:cs/>
        </w:rPr>
        <w:t>กับตารางการ</w:t>
      </w:r>
      <w:r w:rsidR="00D3114C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ราคาต่อหน่วย กับจำนวนสินค้าจากตารางสินค้ามาทำการคำนวณหาราคารวม</w:t>
      </w:r>
    </w:p>
    <w:p w14:paraId="4BB3DF3C" w14:textId="77777777" w:rsidR="00076206" w:rsidRDefault="0007620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F7780ED" w14:textId="69139B65" w:rsidR="00076206" w:rsidRDefault="006C795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5834C" wp14:editId="7A560C67">
                <wp:simplePos x="0" y="0"/>
                <wp:positionH relativeFrom="margin">
                  <wp:posOffset>1129163</wp:posOffset>
                </wp:positionH>
                <wp:positionV relativeFrom="paragraph">
                  <wp:posOffset>478088</wp:posOffset>
                </wp:positionV>
                <wp:extent cx="3866977" cy="561110"/>
                <wp:effectExtent l="0" t="0" r="19685" b="10795"/>
                <wp:wrapNone/>
                <wp:docPr id="181208693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977" cy="56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C000" id="Rectangle 20" o:spid="_x0000_s1026" style="position:absolute;margin-left:88.9pt;margin-top:37.65pt;width:304.5pt;height:44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D3114C" w:rsidRPr="00D3114C">
        <w:rPr>
          <w:rFonts w:ascii="TH Sarabun New" w:hAnsi="TH Sarabun New" w:cs="TH Sarabun New"/>
          <w:sz w:val="32"/>
          <w:szCs w:val="32"/>
          <w:cs/>
        </w:rPr>
        <w:drawing>
          <wp:inline distT="0" distB="0" distL="0" distR="0" wp14:anchorId="303D551F" wp14:editId="12235D1F">
            <wp:extent cx="5494421" cy="2108650"/>
            <wp:effectExtent l="0" t="0" r="0" b="6350"/>
            <wp:docPr id="71624370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4370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2310" cy="21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BAF" w14:textId="77777777" w:rsidR="00671F28" w:rsidRDefault="00671F28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99ED13" w14:textId="15FD3142" w:rsidR="00076206" w:rsidRDefault="0007620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573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8573F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8E1461">
        <w:rPr>
          <w:rFonts w:ascii="TH Sarabun New" w:hAnsi="TH Sarabun New" w:cs="TH Sarabun New" w:hint="cs"/>
          <w:b/>
          <w:bCs/>
          <w:sz w:val="32"/>
          <w:szCs w:val="32"/>
          <w:cs/>
        </w:rPr>
        <w:t>4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ค้ดคำสั่ง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A71CE8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A71CE8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et Username</w:t>
      </w:r>
    </w:p>
    <w:p w14:paraId="5A28B7BC" w14:textId="77777777" w:rsidR="00076206" w:rsidRDefault="00076206" w:rsidP="000762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71D8C39" w14:textId="12B30460" w:rsidR="00076206" w:rsidRDefault="00076206" w:rsidP="0007620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ตาราง</w:t>
      </w:r>
      <w:r w:rsidR="00D3114C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JOIN </w:t>
      </w:r>
      <w:r>
        <w:rPr>
          <w:rFonts w:ascii="TH Sarabun New" w:hAnsi="TH Sarabun New" w:cs="TH Sarabun New" w:hint="cs"/>
          <w:sz w:val="32"/>
          <w:szCs w:val="32"/>
          <w:cs/>
        </w:rPr>
        <w:t>กับตารางการ</w:t>
      </w:r>
      <w:r w:rsidR="00D3114C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ไปใช้บนตารางรายละเอียดการ</w:t>
      </w:r>
      <w:r w:rsidR="00D3114C">
        <w:rPr>
          <w:rFonts w:ascii="TH Sarabun New" w:hAnsi="TH Sarabun New" w:cs="TH Sarabun New" w:hint="cs"/>
          <w:sz w:val="32"/>
          <w:szCs w:val="32"/>
          <w:cs/>
        </w:rPr>
        <w:t>ข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การแสดงชื่อผู้ใช้</w:t>
      </w:r>
      <w:r w:rsidR="006C7956">
        <w:rPr>
          <w:rFonts w:ascii="TH Sarabun New" w:hAnsi="TH Sarabun New" w:cs="TH Sarabun New" w:hint="cs"/>
          <w:sz w:val="32"/>
          <w:szCs w:val="32"/>
          <w:cs/>
        </w:rPr>
        <w:t>ของสมาชิก</w:t>
      </w:r>
    </w:p>
    <w:p w14:paraId="713C376F" w14:textId="77777777" w:rsidR="00076206" w:rsidRDefault="00076206" w:rsidP="00076206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3099E629" w14:textId="37473B1C" w:rsidR="001E3864" w:rsidRPr="009E29ED" w:rsidRDefault="001E3864" w:rsidP="006C09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อ</w:t>
      </w:r>
      <w:r w:rsidR="00544C87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บเขตการจัดทำระบบ</w:t>
      </w:r>
      <w:proofErr w:type="gramEnd"/>
    </w:p>
    <w:p w14:paraId="1510CE17" w14:textId="72FC7FD8" w:rsidR="00544C87" w:rsidRDefault="00544C87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.1)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เขียนระบบ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ython, SQL</w:t>
      </w:r>
    </w:p>
    <w:p w14:paraId="674F9C67" w14:textId="7161F6A5" w:rsidR="00544C87" w:rsidRPr="00C6037A" w:rsidRDefault="00544C87" w:rsidP="001E386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.2)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ฐานข้อมูลที่ใช้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SQLite</w:t>
      </w:r>
    </w:p>
    <w:p w14:paraId="4C77A4E0" w14:textId="56F7E6E2" w:rsidR="001E3864" w:rsidRPr="009E29ED" w:rsidRDefault="001E3864" w:rsidP="001E386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29ED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ิธีดำเนินการจัดทำ</w:t>
      </w:r>
      <w:r w:rsidR="009E29ED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proofErr w:type="gramEnd"/>
    </w:p>
    <w:p w14:paraId="626DE349" w14:textId="779493E6" w:rsidR="00BC7DE5" w:rsidRDefault="00BC7DE5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4.1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ศึกษาข้อมูลเบื้องต้นเกี่ยวกับระบบที่จะจัดทำ</w:t>
      </w:r>
    </w:p>
    <w:p w14:paraId="217EC828" w14:textId="6A6B3EED" w:rsidR="00BC7DE5" w:rsidRDefault="00BC7DE5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4.2)</w:t>
      </w:r>
      <w:r w:rsidR="00544C87">
        <w:rPr>
          <w:rFonts w:ascii="TH Sarabun New" w:hAnsi="TH Sarabun New" w:cs="TH Sarabun New"/>
          <w:sz w:val="32"/>
          <w:szCs w:val="32"/>
          <w:cs/>
        </w:rPr>
        <w:tab/>
      </w:r>
      <w:r w:rsidR="00544C87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 w:rsidR="00544C87">
        <w:rPr>
          <w:rFonts w:ascii="TH Sarabun New" w:hAnsi="TH Sarabun New" w:cs="TH Sarabun New"/>
          <w:sz w:val="32"/>
          <w:szCs w:val="32"/>
        </w:rPr>
        <w:t xml:space="preserve"> ER-Diagram</w:t>
      </w:r>
    </w:p>
    <w:p w14:paraId="2AE2ADD0" w14:textId="2C44CCFF" w:rsidR="00544C87" w:rsidRDefault="00544C87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3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ร้างฐานข้อมูลตาม</w:t>
      </w:r>
      <w:r>
        <w:rPr>
          <w:rFonts w:ascii="TH Sarabun New" w:hAnsi="TH Sarabun New" w:cs="TH Sarabun New"/>
          <w:sz w:val="32"/>
          <w:szCs w:val="32"/>
        </w:rPr>
        <w:t xml:space="preserve"> ER-Diagram</w:t>
      </w:r>
    </w:p>
    <w:p w14:paraId="4FFCE964" w14:textId="5A43CCDF" w:rsidR="00544C87" w:rsidRDefault="00544C87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4.4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ียนโปรแกรม</w:t>
      </w:r>
      <w:r w:rsidR="00E91B05" w:rsidRPr="00E91B05">
        <w:rPr>
          <w:rFonts w:ascii="TH Sarabun New" w:hAnsi="TH Sarabun New" w:cs="TH Sarabun New"/>
          <w:sz w:val="32"/>
          <w:szCs w:val="32"/>
          <w:cs/>
        </w:rPr>
        <w:t>ระบบเลือกซื้อรองเท้า</w:t>
      </w:r>
    </w:p>
    <w:p w14:paraId="52649F8D" w14:textId="69CD2462" w:rsidR="00544C87" w:rsidRDefault="00544C87" w:rsidP="001E3864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4.5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ดสอบระบบ</w:t>
      </w:r>
      <w:r w:rsidR="00E91B05">
        <w:rPr>
          <w:rFonts w:ascii="TH Sarabun New" w:hAnsi="TH Sarabun New" w:cs="TH Sarabun New" w:hint="cs"/>
          <w:sz w:val="32"/>
          <w:szCs w:val="32"/>
          <w:cs/>
        </w:rPr>
        <w:t>เลือกซื้อรองเท้า</w:t>
      </w:r>
    </w:p>
    <w:p w14:paraId="685F5BD9" w14:textId="0280788E" w:rsidR="00544C87" w:rsidRDefault="00544C87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6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ับปรุงและแก้ไขข้อผิดพลาด</w:t>
      </w:r>
    </w:p>
    <w:p w14:paraId="0851BA87" w14:textId="0B93AB03" w:rsidR="00544C87" w:rsidRPr="00C6037A" w:rsidRDefault="00544C87" w:rsidP="001E386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7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ดทำเอกสารรูปเล่มรายงาน</w:t>
      </w:r>
    </w:p>
    <w:p w14:paraId="0A3A21D2" w14:textId="65AC7033" w:rsidR="001E3864" w:rsidRPr="009E29ED" w:rsidRDefault="001E3864" w:rsidP="001E386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gramStart"/>
      <w:r w:rsidRPr="009E29ED">
        <w:rPr>
          <w:rFonts w:ascii="TH Sarabun New" w:hAnsi="TH Sarabun New" w:cs="TH Sarabun New"/>
          <w:b/>
          <w:bCs/>
          <w:sz w:val="32"/>
          <w:szCs w:val="32"/>
        </w:rPr>
        <w:t xml:space="preserve">2.5  </w:t>
      </w:r>
      <w:r w:rsidRPr="009E29ED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ที่ต้องใช้ในการจัดทำ</w:t>
      </w:r>
      <w:r w:rsidR="00514B43" w:rsidRPr="009E29ED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proofErr w:type="gramEnd"/>
    </w:p>
    <w:p w14:paraId="329ED7EE" w14:textId="295DE787" w:rsidR="00514B4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5.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านซอฟต์แวร์ (</w:t>
      </w:r>
      <w:r>
        <w:rPr>
          <w:rFonts w:ascii="TH Sarabun New" w:hAnsi="TH Sarabun New" w:cs="TH Sarabun New"/>
          <w:sz w:val="32"/>
          <w:szCs w:val="32"/>
        </w:rPr>
        <w:t>So</w:t>
      </w:r>
      <w:r w:rsidR="00E865A9">
        <w:rPr>
          <w:rFonts w:ascii="TH Sarabun New" w:hAnsi="TH Sarabun New" w:cs="TH Sarabun New"/>
          <w:sz w:val="32"/>
          <w:szCs w:val="32"/>
        </w:rPr>
        <w:t>ft</w:t>
      </w:r>
      <w:r>
        <w:rPr>
          <w:rFonts w:ascii="TH Sarabun New" w:hAnsi="TH Sarabun New" w:cs="TH Sarabun New"/>
          <w:sz w:val="32"/>
          <w:szCs w:val="32"/>
        </w:rPr>
        <w:t>war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C8AF5E5" w14:textId="1305DA2B" w:rsidR="00514B4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5.1.1)</w:t>
      </w:r>
      <w:r>
        <w:rPr>
          <w:rFonts w:ascii="TH Sarabun New" w:hAnsi="TH Sarabun New" w:cs="TH Sarabun New"/>
          <w:sz w:val="32"/>
          <w:szCs w:val="32"/>
        </w:rPr>
        <w:tab/>
        <w:t xml:space="preserve"> Visual Studio Code</w:t>
      </w:r>
    </w:p>
    <w:p w14:paraId="3123FF36" w14:textId="74DAC5C7" w:rsidR="00514B4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5.1.2</w:t>
      </w:r>
      <w:proofErr w:type="gramStart"/>
      <w:r>
        <w:rPr>
          <w:rFonts w:ascii="TH Sarabun New" w:hAnsi="TH Sarabun New" w:cs="TH Sarabun New"/>
          <w:sz w:val="32"/>
          <w:szCs w:val="32"/>
        </w:rPr>
        <w:t>)  SQLite</w:t>
      </w:r>
      <w:proofErr w:type="gramEnd"/>
    </w:p>
    <w:p w14:paraId="323680AF" w14:textId="6DCFEA88" w:rsidR="00A34869" w:rsidRDefault="00A34869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5.1.</w:t>
      </w:r>
      <w:r>
        <w:rPr>
          <w:rFonts w:ascii="TH Sarabun New" w:hAnsi="TH Sarabun New" w:cs="TH Sarabun New"/>
          <w:sz w:val="32"/>
          <w:szCs w:val="32"/>
        </w:rPr>
        <w:t>3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/>
          <w:sz w:val="32"/>
          <w:szCs w:val="32"/>
        </w:rPr>
        <w:t>MongoDB</w:t>
      </w:r>
      <w:proofErr w:type="gramEnd"/>
    </w:p>
    <w:p w14:paraId="14479BE4" w14:textId="51380C8B" w:rsidR="00514B43" w:rsidRDefault="00514B43" w:rsidP="001E38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5.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านฮาร์ดแวร์</w:t>
      </w:r>
      <w:r>
        <w:rPr>
          <w:rFonts w:ascii="TH Sarabun New" w:hAnsi="TH Sarabun New" w:cs="TH Sarabun New"/>
          <w:sz w:val="32"/>
          <w:szCs w:val="32"/>
        </w:rPr>
        <w:t xml:space="preserve"> (Hardware)</w:t>
      </w:r>
    </w:p>
    <w:p w14:paraId="06FD82B6" w14:textId="5F3F7AFD" w:rsidR="00514B43" w:rsidRPr="00C6037A" w:rsidRDefault="00514B43" w:rsidP="001E386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5.2.1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น๊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ุ๊ค</w:t>
      </w:r>
      <w:proofErr w:type="gramEnd"/>
    </w:p>
    <w:sectPr w:rsidR="00514B43" w:rsidRPr="00C6037A" w:rsidSect="0021400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AA39" w14:textId="77777777" w:rsidR="00214000" w:rsidRDefault="00214000" w:rsidP="00BF1133">
      <w:pPr>
        <w:spacing w:after="0" w:line="240" w:lineRule="auto"/>
      </w:pPr>
      <w:r>
        <w:separator/>
      </w:r>
    </w:p>
  </w:endnote>
  <w:endnote w:type="continuationSeparator" w:id="0">
    <w:p w14:paraId="5F278F18" w14:textId="77777777" w:rsidR="00214000" w:rsidRDefault="00214000" w:rsidP="00B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24D6" w14:textId="77777777" w:rsidR="00214000" w:rsidRDefault="00214000" w:rsidP="00BF1133">
      <w:pPr>
        <w:spacing w:after="0" w:line="240" w:lineRule="auto"/>
      </w:pPr>
      <w:r>
        <w:separator/>
      </w:r>
    </w:p>
  </w:footnote>
  <w:footnote w:type="continuationSeparator" w:id="0">
    <w:p w14:paraId="426DB538" w14:textId="77777777" w:rsidR="00214000" w:rsidRDefault="00214000" w:rsidP="00B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496464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8AFAC1" w14:textId="11BD7475" w:rsidR="00BF1133" w:rsidRPr="00BF1133" w:rsidRDefault="00BF1133">
        <w:pPr>
          <w:pStyle w:val="af"/>
          <w:jc w:val="right"/>
          <w:rPr>
            <w:rFonts w:ascii="TH Sarabun New" w:hAnsi="TH Sarabun New" w:cs="TH Sarabun New"/>
            <w:sz w:val="32"/>
            <w:szCs w:val="32"/>
          </w:rPr>
        </w:pPr>
        <w:r w:rsidRPr="00BF113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F113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F113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F113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BF113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7435DB3" w14:textId="77777777" w:rsidR="00BF1133" w:rsidRPr="00BF1133" w:rsidRDefault="00BF1133">
    <w:pPr>
      <w:pStyle w:val="af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43D"/>
    <w:multiLevelType w:val="hybridMultilevel"/>
    <w:tmpl w:val="DDF49C0C"/>
    <w:lvl w:ilvl="0" w:tplc="196A491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961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64"/>
    <w:rsid w:val="000001A1"/>
    <w:rsid w:val="00076206"/>
    <w:rsid w:val="00084825"/>
    <w:rsid w:val="000B244A"/>
    <w:rsid w:val="00103103"/>
    <w:rsid w:val="001D0CFD"/>
    <w:rsid w:val="001E3864"/>
    <w:rsid w:val="00214000"/>
    <w:rsid w:val="00227151"/>
    <w:rsid w:val="002613A9"/>
    <w:rsid w:val="002C2B84"/>
    <w:rsid w:val="003056FF"/>
    <w:rsid w:val="0034200D"/>
    <w:rsid w:val="00365B8F"/>
    <w:rsid w:val="003909C3"/>
    <w:rsid w:val="003930F8"/>
    <w:rsid w:val="00416202"/>
    <w:rsid w:val="00445160"/>
    <w:rsid w:val="00482602"/>
    <w:rsid w:val="00514B43"/>
    <w:rsid w:val="00515809"/>
    <w:rsid w:val="0053706C"/>
    <w:rsid w:val="00544C87"/>
    <w:rsid w:val="00593F4B"/>
    <w:rsid w:val="00620A5C"/>
    <w:rsid w:val="00671F28"/>
    <w:rsid w:val="00694254"/>
    <w:rsid w:val="006C09C9"/>
    <w:rsid w:val="006C7956"/>
    <w:rsid w:val="006E3E86"/>
    <w:rsid w:val="00793363"/>
    <w:rsid w:val="007E7A00"/>
    <w:rsid w:val="007F45D3"/>
    <w:rsid w:val="008042E9"/>
    <w:rsid w:val="008573F1"/>
    <w:rsid w:val="00866C34"/>
    <w:rsid w:val="00872E51"/>
    <w:rsid w:val="008E1461"/>
    <w:rsid w:val="00955A14"/>
    <w:rsid w:val="009E29ED"/>
    <w:rsid w:val="00A34869"/>
    <w:rsid w:val="00A46BCE"/>
    <w:rsid w:val="00A6147F"/>
    <w:rsid w:val="00A71CE8"/>
    <w:rsid w:val="00AB54CA"/>
    <w:rsid w:val="00B02C45"/>
    <w:rsid w:val="00B11A8B"/>
    <w:rsid w:val="00B16A62"/>
    <w:rsid w:val="00B7392F"/>
    <w:rsid w:val="00BC7DE5"/>
    <w:rsid w:val="00BF1133"/>
    <w:rsid w:val="00C02DB0"/>
    <w:rsid w:val="00C07DDA"/>
    <w:rsid w:val="00C54F31"/>
    <w:rsid w:val="00C6037A"/>
    <w:rsid w:val="00C97A80"/>
    <w:rsid w:val="00CD4836"/>
    <w:rsid w:val="00CF351E"/>
    <w:rsid w:val="00D148DA"/>
    <w:rsid w:val="00D3114C"/>
    <w:rsid w:val="00D50BC5"/>
    <w:rsid w:val="00D772D8"/>
    <w:rsid w:val="00D93649"/>
    <w:rsid w:val="00D9746A"/>
    <w:rsid w:val="00DA09A1"/>
    <w:rsid w:val="00DA3DA9"/>
    <w:rsid w:val="00E02AA5"/>
    <w:rsid w:val="00E4575F"/>
    <w:rsid w:val="00E74FA4"/>
    <w:rsid w:val="00E865A9"/>
    <w:rsid w:val="00E91B05"/>
    <w:rsid w:val="00EF6E64"/>
    <w:rsid w:val="00FA7E51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BE8B"/>
  <w15:docId w15:val="{E9A7827F-7D9F-4AD4-930F-F2B0E802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E386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E386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E386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E38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E386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E38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E386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E38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E38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3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E386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E3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E386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E3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E38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386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386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3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E386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386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7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F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BF1133"/>
  </w:style>
  <w:style w:type="paragraph" w:styleId="af1">
    <w:name w:val="footer"/>
    <w:basedOn w:val="a"/>
    <w:link w:val="af2"/>
    <w:uiPriority w:val="99"/>
    <w:unhideWhenUsed/>
    <w:rsid w:val="00BF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BF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5E21-12E2-473E-8F82-D816847C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NATCHAPON THIKHASUK</dc:creator>
  <cp:keywords/>
  <dc:description/>
  <cp:lastModifiedBy>Chinnarat Ritmaha</cp:lastModifiedBy>
  <cp:revision>2</cp:revision>
  <cp:lastPrinted>2024-03-12T01:18:00Z</cp:lastPrinted>
  <dcterms:created xsi:type="dcterms:W3CDTF">2024-03-12T01:41:00Z</dcterms:created>
  <dcterms:modified xsi:type="dcterms:W3CDTF">2024-03-12T01:41:00Z</dcterms:modified>
</cp:coreProperties>
</file>